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5C" w:rsidRDefault="0048795C" w:rsidP="00213C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2154" w:rsidRPr="00612154" w:rsidRDefault="00612154" w:rsidP="00213C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795C" w:rsidRPr="0048795C" w:rsidRDefault="0048795C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5C">
        <w:rPr>
          <w:rFonts w:ascii="Times New Roman" w:hAnsi="Times New Roman" w:cs="Times New Roman"/>
          <w:b/>
          <w:sz w:val="24"/>
          <w:szCs w:val="24"/>
        </w:rPr>
        <w:t>ЛИПЕЦКИЙ ГОСУДАРСТВЕННЫЙ ТЕХНИЧЕСКИЙ УНИВЕРСИТЕТ</w:t>
      </w:r>
    </w:p>
    <w:p w:rsidR="0048795C" w:rsidRDefault="0048795C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54" w:rsidRDefault="00612154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5C" w:rsidRDefault="0048795C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5C" w:rsidRDefault="0048795C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___________________________________________________________________________________________</w:t>
      </w:r>
    </w:p>
    <w:p w:rsidR="0048795C" w:rsidRDefault="0048795C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5C" w:rsidRDefault="0048795C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93" w:rsidRDefault="00FD3193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5C" w:rsidRDefault="0048795C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5C" w:rsidRDefault="0048795C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ЛАН РАБОТЫ ПРЕПОДАВАТЕЛЯ</w:t>
      </w:r>
    </w:p>
    <w:p w:rsidR="0048795C" w:rsidRDefault="0048795C" w:rsidP="00487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5C" w:rsidRDefault="0048795C" w:rsidP="0048795C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____/20________ учебный год</w:t>
      </w:r>
    </w:p>
    <w:p w:rsidR="0048795C" w:rsidRDefault="0048795C" w:rsidP="0048795C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93" w:rsidRDefault="00FD3193" w:rsidP="0048795C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193" w:rsidRDefault="00FD3193" w:rsidP="0048795C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5C" w:rsidRDefault="0048795C" w:rsidP="0048795C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_____________________________________________________________________________________________</w:t>
      </w:r>
    </w:p>
    <w:p w:rsidR="0048795C" w:rsidRDefault="0048795C" w:rsidP="0048795C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_________________________________________________________________________________________________________</w:t>
      </w:r>
    </w:p>
    <w:p w:rsidR="0048795C" w:rsidRDefault="0048795C" w:rsidP="0048795C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ая степень_____________________________________________________________________________________________________</w:t>
      </w:r>
    </w:p>
    <w:p w:rsidR="0048795C" w:rsidRPr="0048795C" w:rsidRDefault="0048795C" w:rsidP="0048795C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збрания по конкурсу__________________________________________________________________________________________</w:t>
      </w:r>
    </w:p>
    <w:p w:rsidR="0048795C" w:rsidRDefault="0048795C" w:rsidP="00487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193" w:rsidRDefault="00FD3193" w:rsidP="00487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193" w:rsidRDefault="00FD3193" w:rsidP="00487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E7F" w:rsidRDefault="00CC2E7F" w:rsidP="00213C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4671" w:rsidRPr="00955D1A" w:rsidRDefault="00955D1A" w:rsidP="00213C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в составе ОПН, ОПС</w:t>
      </w:r>
    </w:p>
    <w:p w:rsidR="00213C82" w:rsidRPr="00F908AD" w:rsidRDefault="00213C82" w:rsidP="00213C8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685"/>
        <w:gridCol w:w="1843"/>
        <w:gridCol w:w="1701"/>
        <w:gridCol w:w="2062"/>
      </w:tblGrid>
      <w:tr w:rsidR="00E37BFA" w:rsidRPr="00F908AD" w:rsidTr="00BC6D18">
        <w:tc>
          <w:tcPr>
            <w:tcW w:w="1985" w:type="dxa"/>
          </w:tcPr>
          <w:p w:rsidR="00E37BFA" w:rsidRPr="00F908AD" w:rsidRDefault="00E37BFA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Код направления (специальности)</w:t>
            </w:r>
          </w:p>
        </w:tc>
        <w:tc>
          <w:tcPr>
            <w:tcW w:w="3402" w:type="dxa"/>
          </w:tcPr>
          <w:p w:rsidR="00E37BFA" w:rsidRPr="00F908AD" w:rsidRDefault="00E37BFA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(специальности)</w:t>
            </w:r>
          </w:p>
        </w:tc>
        <w:tc>
          <w:tcPr>
            <w:tcW w:w="3685" w:type="dxa"/>
          </w:tcPr>
          <w:p w:rsidR="00E37BFA" w:rsidRPr="00F908AD" w:rsidRDefault="00E37BFA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843" w:type="dxa"/>
          </w:tcPr>
          <w:p w:rsidR="00E37BFA" w:rsidRPr="00F908AD" w:rsidRDefault="00E37BFA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Объем работы в часах</w:t>
            </w:r>
          </w:p>
        </w:tc>
        <w:tc>
          <w:tcPr>
            <w:tcW w:w="1701" w:type="dxa"/>
          </w:tcPr>
          <w:p w:rsidR="00E37BFA" w:rsidRPr="00F908AD" w:rsidRDefault="00E37BFA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62" w:type="dxa"/>
          </w:tcPr>
          <w:p w:rsidR="00E37BFA" w:rsidRPr="00F908AD" w:rsidRDefault="00E37BFA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BC6D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37BFA" w:rsidRPr="00F908AD" w:rsidTr="00BC6D18">
        <w:tc>
          <w:tcPr>
            <w:tcW w:w="1985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98" w:rsidRPr="00F908AD" w:rsidTr="00BC6D18">
        <w:tc>
          <w:tcPr>
            <w:tcW w:w="1985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98" w:rsidRPr="00F908AD" w:rsidTr="00BC6D18">
        <w:tc>
          <w:tcPr>
            <w:tcW w:w="1985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FA" w:rsidRPr="00F908AD" w:rsidTr="00BC6D18">
        <w:tc>
          <w:tcPr>
            <w:tcW w:w="1985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98" w:rsidRPr="00F908AD" w:rsidTr="00BC6D18">
        <w:tc>
          <w:tcPr>
            <w:tcW w:w="1985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D3398" w:rsidRPr="00F908AD" w:rsidRDefault="009D339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FA" w:rsidRPr="00F908AD" w:rsidTr="00BC6D18">
        <w:tc>
          <w:tcPr>
            <w:tcW w:w="1985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FA" w:rsidRPr="00F908AD" w:rsidTr="00BC6D18">
        <w:tc>
          <w:tcPr>
            <w:tcW w:w="1985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37BFA" w:rsidRPr="00F908AD" w:rsidRDefault="00E37BFA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18" w:rsidRPr="00F908AD" w:rsidTr="00BC6D18">
        <w:tc>
          <w:tcPr>
            <w:tcW w:w="1985" w:type="dxa"/>
          </w:tcPr>
          <w:p w:rsidR="00BC6D18" w:rsidRPr="00F908AD" w:rsidRDefault="00BC6D1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D18" w:rsidRPr="00F908AD" w:rsidRDefault="00BC6D1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6D18" w:rsidRPr="00F908AD" w:rsidRDefault="00BC6D1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18" w:rsidRPr="00F908AD" w:rsidRDefault="00BC6D1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D18" w:rsidRPr="00F908AD" w:rsidRDefault="00BC6D1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6D18" w:rsidRPr="00F908AD" w:rsidRDefault="00BC6D18" w:rsidP="00BC6D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C82" w:rsidRPr="00F908AD" w:rsidRDefault="00213C82" w:rsidP="00213C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8B6" w:rsidRPr="00955D1A" w:rsidRDefault="009D3398" w:rsidP="00F9681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55D1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E08B6" w:rsidRPr="00955D1A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6E08B6" w:rsidRPr="00955D1A" w:rsidRDefault="006E08B6" w:rsidP="00F96818">
      <w:pPr>
        <w:pStyle w:val="a3"/>
        <w:numPr>
          <w:ilvl w:val="1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955D1A">
        <w:rPr>
          <w:rFonts w:ascii="Times New Roman" w:hAnsi="Times New Roman" w:cs="Times New Roman"/>
          <w:b/>
          <w:sz w:val="24"/>
          <w:szCs w:val="24"/>
        </w:rPr>
        <w:t>Проектирование и разработка</w:t>
      </w:r>
      <w:r w:rsidR="000B2C42">
        <w:rPr>
          <w:rFonts w:ascii="Times New Roman" w:hAnsi="Times New Roman" w:cs="Times New Roman"/>
          <w:b/>
          <w:sz w:val="24"/>
          <w:szCs w:val="24"/>
        </w:rPr>
        <w:t xml:space="preserve"> (модернизация)</w:t>
      </w:r>
      <w:r w:rsidRPr="00955D1A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 </w:t>
      </w:r>
      <w:proofErr w:type="gramStart"/>
      <w:r w:rsidRPr="00955D1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955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4697" w:type="dxa"/>
        <w:tblInd w:w="108" w:type="dxa"/>
        <w:tblLook w:val="04A0" w:firstRow="1" w:lastRow="0" w:firstColumn="1" w:lastColumn="0" w:noHBand="0" w:noVBand="1"/>
      </w:tblPr>
      <w:tblGrid>
        <w:gridCol w:w="705"/>
        <w:gridCol w:w="5958"/>
        <w:gridCol w:w="1417"/>
        <w:gridCol w:w="1701"/>
        <w:gridCol w:w="1843"/>
        <w:gridCol w:w="3073"/>
      </w:tblGrid>
      <w:tr w:rsidR="003A4B9E" w:rsidRPr="00F908AD" w:rsidTr="00BC6D18">
        <w:tc>
          <w:tcPr>
            <w:tcW w:w="705" w:type="dxa"/>
          </w:tcPr>
          <w:p w:rsidR="003A4B9E" w:rsidRPr="00F908AD" w:rsidRDefault="003A4B9E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8" w:type="dxa"/>
          </w:tcPr>
          <w:p w:rsidR="003A4B9E" w:rsidRPr="00F908AD" w:rsidRDefault="003A4B9E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Наименование работ (в соответствии с МИ-10)</w:t>
            </w:r>
          </w:p>
        </w:tc>
        <w:tc>
          <w:tcPr>
            <w:tcW w:w="1417" w:type="dxa"/>
          </w:tcPr>
          <w:p w:rsidR="003A4B9E" w:rsidRPr="00F908AD" w:rsidRDefault="003A4B9E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3A4B9E" w:rsidRPr="00F908AD" w:rsidRDefault="003A4B9E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Объем работы в часах</w:t>
            </w:r>
          </w:p>
        </w:tc>
        <w:tc>
          <w:tcPr>
            <w:tcW w:w="1843" w:type="dxa"/>
          </w:tcPr>
          <w:p w:rsidR="003A4B9E" w:rsidRPr="00F908AD" w:rsidRDefault="003A4B9E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073" w:type="dxa"/>
          </w:tcPr>
          <w:p w:rsidR="003A4B9E" w:rsidRPr="00F908AD" w:rsidRDefault="003A4B9E" w:rsidP="00E37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BC6D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A4B9E" w:rsidRPr="00F908AD" w:rsidTr="00BC6D18">
        <w:tc>
          <w:tcPr>
            <w:tcW w:w="705" w:type="dxa"/>
            <w:vAlign w:val="center"/>
          </w:tcPr>
          <w:p w:rsidR="003A4B9E" w:rsidRPr="00F908AD" w:rsidRDefault="003A4B9E" w:rsidP="00F968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8" w:type="dxa"/>
            <w:vAlign w:val="center"/>
          </w:tcPr>
          <w:p w:rsidR="003A4B9E" w:rsidRPr="00F908AD" w:rsidRDefault="003A4B9E" w:rsidP="00F968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ПОП</w:t>
            </w:r>
          </w:p>
        </w:tc>
        <w:tc>
          <w:tcPr>
            <w:tcW w:w="1417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9E" w:rsidRPr="00F908AD" w:rsidTr="00BC6D18">
        <w:tc>
          <w:tcPr>
            <w:tcW w:w="705" w:type="dxa"/>
            <w:vAlign w:val="center"/>
          </w:tcPr>
          <w:p w:rsidR="003A4B9E" w:rsidRPr="00F908AD" w:rsidRDefault="003A4B9E" w:rsidP="00F968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8" w:type="dxa"/>
            <w:vAlign w:val="center"/>
          </w:tcPr>
          <w:p w:rsidR="003A4B9E" w:rsidRPr="000B2C42" w:rsidRDefault="000B2C42" w:rsidP="000B2C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C42">
              <w:rPr>
                <w:rFonts w:ascii="Times New Roman" w:hAnsi="Times New Roman" w:cs="Times New Roman"/>
                <w:sz w:val="24"/>
                <w:szCs w:val="24"/>
              </w:rPr>
              <w:t>Программные документы интегрирующего, междисциплинарного и сквозного характера</w:t>
            </w:r>
          </w:p>
        </w:tc>
        <w:tc>
          <w:tcPr>
            <w:tcW w:w="1417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9E" w:rsidRPr="00F908AD" w:rsidTr="00BC6D18">
        <w:tc>
          <w:tcPr>
            <w:tcW w:w="705" w:type="dxa"/>
            <w:vAlign w:val="center"/>
          </w:tcPr>
          <w:p w:rsidR="003A4B9E" w:rsidRPr="00F908AD" w:rsidRDefault="003A4B9E" w:rsidP="00F968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8" w:type="dxa"/>
            <w:vAlign w:val="center"/>
          </w:tcPr>
          <w:p w:rsidR="003A4B9E" w:rsidRPr="00F908AD" w:rsidRDefault="003A4B9E" w:rsidP="00CB79A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0B2C42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 в </w:t>
            </w:r>
            <w:r w:rsidR="00CB79A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0B2C42">
              <w:rPr>
                <w:rFonts w:ascii="Times New Roman" w:hAnsi="Times New Roman" w:cs="Times New Roman"/>
                <w:sz w:val="24"/>
                <w:szCs w:val="24"/>
              </w:rPr>
              <w:t xml:space="preserve"> план)</w:t>
            </w:r>
          </w:p>
        </w:tc>
        <w:tc>
          <w:tcPr>
            <w:tcW w:w="1417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9E" w:rsidRPr="00F908AD" w:rsidTr="00BC6D18">
        <w:tc>
          <w:tcPr>
            <w:tcW w:w="705" w:type="dxa"/>
            <w:vAlign w:val="center"/>
          </w:tcPr>
          <w:p w:rsidR="003A4B9E" w:rsidRPr="00F908AD" w:rsidRDefault="003A4B9E" w:rsidP="00F968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8" w:type="dxa"/>
            <w:vAlign w:val="center"/>
          </w:tcPr>
          <w:p w:rsidR="003A4B9E" w:rsidRPr="00F908AD" w:rsidRDefault="003A4B9E" w:rsidP="00F968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практик</w:t>
            </w:r>
            <w:r w:rsidR="00491534">
              <w:rPr>
                <w:rFonts w:ascii="Times New Roman" w:hAnsi="Times New Roman" w:cs="Times New Roman"/>
                <w:sz w:val="24"/>
                <w:szCs w:val="24"/>
              </w:rPr>
              <w:t xml:space="preserve"> с Ф</w:t>
            </w:r>
            <w:r w:rsidR="000B2C4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417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3A4B9E" w:rsidRPr="00F908AD" w:rsidRDefault="003A4B9E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42" w:rsidRPr="00F908AD" w:rsidTr="00BC6D18">
        <w:tc>
          <w:tcPr>
            <w:tcW w:w="705" w:type="dxa"/>
            <w:vAlign w:val="center"/>
          </w:tcPr>
          <w:p w:rsidR="000B2C42" w:rsidRPr="00F908AD" w:rsidRDefault="000B2C42" w:rsidP="00F968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8" w:type="dxa"/>
            <w:vAlign w:val="center"/>
          </w:tcPr>
          <w:p w:rsidR="000B2C42" w:rsidRPr="00F908AD" w:rsidRDefault="000B2C42" w:rsidP="004915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ПОП</w:t>
            </w:r>
          </w:p>
        </w:tc>
        <w:tc>
          <w:tcPr>
            <w:tcW w:w="1417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42" w:rsidRPr="00F908AD" w:rsidTr="00BC6D18">
        <w:tc>
          <w:tcPr>
            <w:tcW w:w="705" w:type="dxa"/>
            <w:vAlign w:val="center"/>
          </w:tcPr>
          <w:p w:rsidR="000B2C42" w:rsidRPr="00F908AD" w:rsidRDefault="000B2C42" w:rsidP="00F968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8" w:type="dxa"/>
            <w:vAlign w:val="center"/>
          </w:tcPr>
          <w:p w:rsidR="000B2C42" w:rsidRPr="00F908AD" w:rsidRDefault="000B2C42" w:rsidP="004915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Информационное и материально-техническое</w:t>
            </w:r>
            <w:r w:rsidR="0049153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 xml:space="preserve"> ОПОП</w:t>
            </w:r>
          </w:p>
        </w:tc>
        <w:tc>
          <w:tcPr>
            <w:tcW w:w="1417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42" w:rsidRPr="00F908AD" w:rsidTr="00BC6D18">
        <w:tc>
          <w:tcPr>
            <w:tcW w:w="705" w:type="dxa"/>
            <w:vAlign w:val="center"/>
          </w:tcPr>
          <w:p w:rsidR="000B2C42" w:rsidRPr="00F908AD" w:rsidRDefault="000B2C42" w:rsidP="00F968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8" w:type="dxa"/>
            <w:vAlign w:val="center"/>
          </w:tcPr>
          <w:p w:rsidR="000B2C42" w:rsidRPr="00F908AD" w:rsidRDefault="000B2C42" w:rsidP="0049153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D">
              <w:rPr>
                <w:rFonts w:ascii="Times New Roman" w:hAnsi="Times New Roman" w:cs="Times New Roman"/>
                <w:sz w:val="24"/>
                <w:szCs w:val="24"/>
              </w:rPr>
              <w:t>Другие составляющие ОПОП</w:t>
            </w:r>
          </w:p>
        </w:tc>
        <w:tc>
          <w:tcPr>
            <w:tcW w:w="1417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B2C42" w:rsidRPr="00F908AD" w:rsidRDefault="000B2C42" w:rsidP="009D339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42" w:rsidRDefault="000B2C42" w:rsidP="000B2C42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B79A3" w:rsidRDefault="00CB79A3" w:rsidP="000B2C42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B79A3" w:rsidRDefault="00CB79A3" w:rsidP="000B2C42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E08B6" w:rsidRPr="000B2C42" w:rsidRDefault="006E08B6" w:rsidP="000B2C42">
      <w:pPr>
        <w:pStyle w:val="a3"/>
        <w:numPr>
          <w:ilvl w:val="1"/>
          <w:numId w:val="6"/>
        </w:numPr>
        <w:spacing w:after="0" w:line="240" w:lineRule="auto"/>
        <w:ind w:left="1276" w:hanging="567"/>
        <w:rPr>
          <w:rFonts w:ascii="Times New Roman" w:hAnsi="Times New Roman" w:cs="Times New Roman"/>
          <w:b/>
          <w:sz w:val="24"/>
          <w:szCs w:val="24"/>
        </w:rPr>
      </w:pPr>
      <w:r w:rsidRPr="000B2C42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8449F4" w:rsidRPr="000B2C42"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 </w:t>
      </w:r>
      <w:proofErr w:type="gramStart"/>
      <w:r w:rsidR="008449F4" w:rsidRPr="000B2C4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955D1A" w:rsidRPr="000B2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418" w:rsidRDefault="00056418" w:rsidP="008449F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449F4" w:rsidRPr="00D950B6" w:rsidRDefault="008449F4" w:rsidP="008449F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950B6">
        <w:rPr>
          <w:rFonts w:ascii="Times New Roman" w:hAnsi="Times New Roman" w:cs="Times New Roman"/>
        </w:rPr>
        <w:t xml:space="preserve">УТВЕРЖДАЮ </w:t>
      </w:r>
    </w:p>
    <w:p w:rsidR="008449F4" w:rsidRPr="00D950B6" w:rsidRDefault="008449F4" w:rsidP="008449F4">
      <w:pPr>
        <w:spacing w:after="0" w:line="240" w:lineRule="auto"/>
        <w:jc w:val="right"/>
        <w:outlineLvl w:val="0"/>
        <w:rPr>
          <w:rFonts w:ascii="Times New Roman" w:hAnsi="Times New Roman" w:cs="Times New Roman"/>
          <w:caps/>
        </w:rPr>
      </w:pPr>
      <w:r w:rsidRPr="00D950B6">
        <w:rPr>
          <w:rFonts w:ascii="Times New Roman" w:hAnsi="Times New Roman" w:cs="Times New Roman"/>
        </w:rPr>
        <w:t>Заведующий кафедрой</w:t>
      </w:r>
    </w:p>
    <w:p w:rsidR="008449F4" w:rsidRPr="00D950B6" w:rsidRDefault="008449F4" w:rsidP="008449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0B6">
        <w:rPr>
          <w:rFonts w:ascii="Times New Roman" w:hAnsi="Times New Roman" w:cs="Times New Roman"/>
        </w:rPr>
        <w:t>_______________ __________________</w:t>
      </w:r>
    </w:p>
    <w:p w:rsidR="008449F4" w:rsidRPr="00D950B6" w:rsidRDefault="008449F4" w:rsidP="008449F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50B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950B6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7A3FE5">
        <w:rPr>
          <w:rFonts w:ascii="Times New Roman" w:hAnsi="Times New Roman" w:cs="Times New Roman"/>
          <w:i/>
        </w:rPr>
        <w:t xml:space="preserve">                   </w:t>
      </w:r>
      <w:r w:rsidRPr="00D950B6">
        <w:rPr>
          <w:rFonts w:ascii="Times New Roman" w:hAnsi="Times New Roman" w:cs="Times New Roman"/>
          <w:i/>
        </w:rPr>
        <w:t xml:space="preserve">       </w:t>
      </w:r>
      <w:r w:rsidRPr="00D950B6">
        <w:rPr>
          <w:rFonts w:ascii="Times New Roman" w:hAnsi="Times New Roman" w:cs="Times New Roman"/>
          <w:i/>
          <w:sz w:val="20"/>
          <w:szCs w:val="20"/>
        </w:rPr>
        <w:t>(подпись)               (И.О. Фамилия)</w:t>
      </w:r>
    </w:p>
    <w:p w:rsidR="008449F4" w:rsidRPr="00D950B6" w:rsidRDefault="008449F4" w:rsidP="008449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0B6">
        <w:rPr>
          <w:rFonts w:ascii="Times New Roman" w:hAnsi="Times New Roman" w:cs="Times New Roman"/>
        </w:rPr>
        <w:t>«_____» ______________ 20___ г.</w:t>
      </w:r>
    </w:p>
    <w:p w:rsidR="008449F4" w:rsidRPr="00D950B6" w:rsidRDefault="008449F4" w:rsidP="00F968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950B6">
        <w:rPr>
          <w:rFonts w:ascii="Times New Roman" w:hAnsi="Times New Roman" w:cs="Times New Roman"/>
          <w:b/>
        </w:rPr>
        <w:t>УЧЕБНАЯ РАБОТА</w:t>
      </w:r>
      <w:r w:rsidRPr="00D950B6">
        <w:rPr>
          <w:rFonts w:ascii="Times New Roman" w:hAnsi="Times New Roman" w:cs="Times New Roman"/>
          <w:b/>
          <w:vertAlign w:val="superscript"/>
        </w:rPr>
        <w:t xml:space="preserve"> </w:t>
      </w:r>
    </w:p>
    <w:p w:rsidR="00F96818" w:rsidRDefault="008449F4" w:rsidP="00F96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0B6">
        <w:rPr>
          <w:rFonts w:ascii="Times New Roman" w:hAnsi="Times New Roman" w:cs="Times New Roman"/>
          <w:b/>
        </w:rPr>
        <w:t>План</w:t>
      </w:r>
      <w:r w:rsidR="003A4372">
        <w:rPr>
          <w:rFonts w:ascii="Times New Roman" w:hAnsi="Times New Roman" w:cs="Times New Roman"/>
          <w:b/>
        </w:rPr>
        <w:t>/</w:t>
      </w:r>
      <w:r w:rsidR="00FD3193">
        <w:rPr>
          <w:rFonts w:ascii="Times New Roman" w:hAnsi="Times New Roman" w:cs="Times New Roman"/>
          <w:b/>
        </w:rPr>
        <w:t>Факт</w:t>
      </w:r>
      <w:r w:rsidRPr="00D950B6">
        <w:rPr>
          <w:rFonts w:ascii="Times New Roman" w:hAnsi="Times New Roman" w:cs="Times New Roman"/>
          <w:b/>
        </w:rPr>
        <w:t xml:space="preserve"> </w:t>
      </w:r>
      <w:r w:rsidR="003A4372">
        <w:rPr>
          <w:rFonts w:ascii="Times New Roman" w:hAnsi="Times New Roman" w:cs="Times New Roman"/>
          <w:b/>
        </w:rPr>
        <w:t>за</w:t>
      </w:r>
      <w:r w:rsidRPr="00D950B6">
        <w:rPr>
          <w:rFonts w:ascii="Times New Roman" w:hAnsi="Times New Roman" w:cs="Times New Roman"/>
          <w:b/>
        </w:rPr>
        <w:t xml:space="preserve"> I семестр          </w:t>
      </w:r>
    </w:p>
    <w:p w:rsidR="008449F4" w:rsidRPr="00D950B6" w:rsidRDefault="008449F4" w:rsidP="00F96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0B6">
        <w:rPr>
          <w:rFonts w:ascii="Times New Roman" w:hAnsi="Times New Roman" w:cs="Times New Roman"/>
          <w:b/>
        </w:rPr>
        <w:t xml:space="preserve">                               </w:t>
      </w:r>
    </w:p>
    <w:tbl>
      <w:tblPr>
        <w:tblW w:w="15326" w:type="dxa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2844"/>
        <w:gridCol w:w="528"/>
        <w:gridCol w:w="832"/>
        <w:gridCol w:w="708"/>
        <w:gridCol w:w="720"/>
        <w:gridCol w:w="720"/>
        <w:gridCol w:w="720"/>
        <w:gridCol w:w="650"/>
        <w:gridCol w:w="727"/>
        <w:gridCol w:w="681"/>
        <w:gridCol w:w="630"/>
        <w:gridCol w:w="885"/>
        <w:gridCol w:w="689"/>
        <w:gridCol w:w="708"/>
      </w:tblGrid>
      <w:tr w:rsidR="00FD3193" w:rsidRPr="00D950B6" w:rsidTr="00EB63D4">
        <w:trPr>
          <w:cantSplit/>
          <w:trHeight w:val="240"/>
          <w:jc w:val="center"/>
        </w:trPr>
        <w:tc>
          <w:tcPr>
            <w:tcW w:w="3284" w:type="dxa"/>
            <w:vMerge w:val="restart"/>
            <w:vAlign w:val="center"/>
          </w:tcPr>
          <w:p w:rsidR="00FD3193" w:rsidRPr="00D950B6" w:rsidRDefault="00FD3193" w:rsidP="007A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Дисциплина</w:t>
            </w:r>
          </w:p>
        </w:tc>
        <w:tc>
          <w:tcPr>
            <w:tcW w:w="2844" w:type="dxa"/>
            <w:vMerge w:val="restart"/>
            <w:vAlign w:val="center"/>
          </w:tcPr>
          <w:p w:rsidR="00FD3193" w:rsidRPr="00D950B6" w:rsidRDefault="00FD3193" w:rsidP="0005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Факуль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руппа</w:t>
            </w:r>
          </w:p>
        </w:tc>
        <w:tc>
          <w:tcPr>
            <w:tcW w:w="528" w:type="dxa"/>
            <w:vMerge w:val="restart"/>
            <w:textDirection w:val="btLr"/>
          </w:tcPr>
          <w:p w:rsidR="00FD3193" w:rsidRPr="00D950B6" w:rsidRDefault="00FD3193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/Факт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FD3193" w:rsidRPr="00D950B6" w:rsidRDefault="00FD3193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7838" w:type="dxa"/>
            <w:gridSpan w:val="11"/>
            <w:vAlign w:val="center"/>
          </w:tcPr>
          <w:p w:rsidR="00FD3193" w:rsidRPr="00D950B6" w:rsidRDefault="00FD3193" w:rsidP="007A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EB63D4" w:rsidRPr="00D950B6" w:rsidTr="00EB63D4">
        <w:trPr>
          <w:cantSplit/>
          <w:trHeight w:val="243"/>
          <w:jc w:val="center"/>
        </w:trPr>
        <w:tc>
          <w:tcPr>
            <w:tcW w:w="3284" w:type="dxa"/>
            <w:vMerge/>
          </w:tcPr>
          <w:p w:rsidR="00EB63D4" w:rsidRPr="00D950B6" w:rsidRDefault="00EB63D4" w:rsidP="007A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textDirection w:val="btLr"/>
            <w:vAlign w:val="cente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extDirection w:val="btL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extDirection w:val="btLr"/>
            <w:vAlign w:val="cente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ят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 xml:space="preserve">Руководство  </w:t>
            </w:r>
          </w:p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дипломным проектированием</w:t>
            </w:r>
          </w:p>
        </w:tc>
        <w:tc>
          <w:tcPr>
            <w:tcW w:w="2196" w:type="dxa"/>
            <w:gridSpan w:val="3"/>
            <w:vAlign w:val="center"/>
          </w:tcPr>
          <w:p w:rsidR="00EB63D4" w:rsidRPr="00D950B6" w:rsidRDefault="00EB63D4" w:rsidP="00E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ство п</w:t>
            </w: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рак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Руководство</w:t>
            </w:r>
          </w:p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 xml:space="preserve"> аспирантам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B63D4" w:rsidRPr="00D950B6" w:rsidRDefault="00EB63D4" w:rsidP="007A3F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Обеспечение СРС</w:t>
            </w:r>
          </w:p>
        </w:tc>
      </w:tr>
      <w:tr w:rsidR="00EB63D4" w:rsidRPr="00D950B6" w:rsidTr="00EB63D4">
        <w:trPr>
          <w:cantSplit/>
          <w:trHeight w:val="1342"/>
          <w:jc w:val="center"/>
        </w:trPr>
        <w:tc>
          <w:tcPr>
            <w:tcW w:w="3284" w:type="dxa"/>
            <w:vMerge/>
          </w:tcPr>
          <w:p w:rsidR="00EB63D4" w:rsidRPr="00D950B6" w:rsidRDefault="00EB63D4" w:rsidP="0022376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extDirection w:val="btL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extDirection w:val="btLr"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  <w:textDirection w:val="btLr"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vMerge/>
            <w:textDirection w:val="btLr"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extDirection w:val="btLr"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Учебная</w:t>
            </w:r>
          </w:p>
        </w:tc>
        <w:tc>
          <w:tcPr>
            <w:tcW w:w="630" w:type="dxa"/>
            <w:textDirection w:val="btLr"/>
            <w:vAlign w:val="center"/>
          </w:tcPr>
          <w:p w:rsidR="00EB63D4" w:rsidRPr="00D950B6" w:rsidRDefault="00EB63D4" w:rsidP="006121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енная</w:t>
            </w:r>
          </w:p>
        </w:tc>
        <w:tc>
          <w:tcPr>
            <w:tcW w:w="885" w:type="dxa"/>
            <w:textDirection w:val="btLr"/>
            <w:vAlign w:val="center"/>
          </w:tcPr>
          <w:p w:rsidR="00EB63D4" w:rsidRPr="00D950B6" w:rsidRDefault="00EB63D4" w:rsidP="006121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(п</w:t>
            </w: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реддиплом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EB63D4" w:rsidRPr="00D950B6" w:rsidRDefault="00EB63D4" w:rsidP="0022376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Align w:val="center"/>
          </w:tcPr>
          <w:p w:rsidR="00EB63D4" w:rsidRPr="00D950B6" w:rsidRDefault="00EB63D4" w:rsidP="0084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4" w:type="dxa"/>
            <w:vAlign w:val="center"/>
          </w:tcPr>
          <w:p w:rsidR="00EB63D4" w:rsidRPr="00D950B6" w:rsidRDefault="00EB63D4" w:rsidP="003A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8" w:type="dxa"/>
          </w:tcPr>
          <w:p w:rsidR="00EB63D4" w:rsidRDefault="00EB63D4" w:rsidP="0084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:rsidR="00EB63D4" w:rsidRPr="00D950B6" w:rsidRDefault="00EB63D4" w:rsidP="0084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0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7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9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EB63D4" w:rsidRPr="00D950B6" w:rsidRDefault="00EB63D4" w:rsidP="0022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612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612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6128" w:type="dxa"/>
            <w:gridSpan w:val="2"/>
            <w:vMerge w:val="restart"/>
            <w:vAlign w:val="center"/>
          </w:tcPr>
          <w:p w:rsidR="00EB63D4" w:rsidRPr="00D950B6" w:rsidRDefault="00EB63D4" w:rsidP="006121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81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 I семестр</w:t>
            </w: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EB63D4">
        <w:trPr>
          <w:jc w:val="center"/>
        </w:trPr>
        <w:tc>
          <w:tcPr>
            <w:tcW w:w="6128" w:type="dxa"/>
            <w:gridSpan w:val="2"/>
            <w:vMerge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710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F908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818" w:rsidRDefault="00F96818" w:rsidP="009D3398">
      <w:pPr>
        <w:spacing w:after="0" w:line="240" w:lineRule="auto"/>
        <w:rPr>
          <w:rFonts w:ascii="Times New Roman" w:hAnsi="Times New Roman" w:cs="Times New Roman"/>
        </w:rPr>
      </w:pPr>
    </w:p>
    <w:p w:rsidR="00F96818" w:rsidRDefault="008449F4" w:rsidP="009D3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818">
        <w:rPr>
          <w:rFonts w:ascii="Times New Roman" w:hAnsi="Times New Roman" w:cs="Times New Roman"/>
          <w:sz w:val="24"/>
          <w:szCs w:val="24"/>
        </w:rPr>
        <w:t xml:space="preserve">Преподаватель _____________________      </w:t>
      </w:r>
    </w:p>
    <w:p w:rsidR="00CB79A3" w:rsidRDefault="00CB79A3" w:rsidP="00EB63D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B79A3" w:rsidRDefault="00CB79A3" w:rsidP="00EB63D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B63D4" w:rsidRPr="00D950B6" w:rsidRDefault="00EB63D4" w:rsidP="00EB63D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950B6">
        <w:rPr>
          <w:rFonts w:ascii="Times New Roman" w:hAnsi="Times New Roman" w:cs="Times New Roman"/>
        </w:rPr>
        <w:lastRenderedPageBreak/>
        <w:t xml:space="preserve">УТВЕРЖДАЮ </w:t>
      </w:r>
    </w:p>
    <w:p w:rsidR="00EB63D4" w:rsidRPr="00D950B6" w:rsidRDefault="00EB63D4" w:rsidP="00EB63D4">
      <w:pPr>
        <w:spacing w:after="0" w:line="240" w:lineRule="auto"/>
        <w:jc w:val="right"/>
        <w:outlineLvl w:val="0"/>
        <w:rPr>
          <w:rFonts w:ascii="Times New Roman" w:hAnsi="Times New Roman" w:cs="Times New Roman"/>
          <w:caps/>
        </w:rPr>
      </w:pPr>
      <w:r w:rsidRPr="00D950B6">
        <w:rPr>
          <w:rFonts w:ascii="Times New Roman" w:hAnsi="Times New Roman" w:cs="Times New Roman"/>
        </w:rPr>
        <w:t>Заведующий кафедрой</w:t>
      </w:r>
    </w:p>
    <w:p w:rsidR="00EB63D4" w:rsidRPr="00D950B6" w:rsidRDefault="00EB63D4" w:rsidP="00EB63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0B6">
        <w:rPr>
          <w:rFonts w:ascii="Times New Roman" w:hAnsi="Times New Roman" w:cs="Times New Roman"/>
        </w:rPr>
        <w:t>_______________ __________________</w:t>
      </w:r>
    </w:p>
    <w:p w:rsidR="00EB63D4" w:rsidRPr="00D950B6" w:rsidRDefault="00EB63D4" w:rsidP="00EB63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50B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950B6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D950B6">
        <w:rPr>
          <w:rFonts w:ascii="Times New Roman" w:hAnsi="Times New Roman" w:cs="Times New Roman"/>
          <w:i/>
        </w:rPr>
        <w:t xml:space="preserve">       </w:t>
      </w:r>
      <w:r w:rsidRPr="00D950B6">
        <w:rPr>
          <w:rFonts w:ascii="Times New Roman" w:hAnsi="Times New Roman" w:cs="Times New Roman"/>
          <w:i/>
          <w:sz w:val="20"/>
          <w:szCs w:val="20"/>
        </w:rPr>
        <w:t>(подпись)               (И.О. Фамилия)</w:t>
      </w:r>
    </w:p>
    <w:p w:rsidR="00EB63D4" w:rsidRPr="00D950B6" w:rsidRDefault="00EB63D4" w:rsidP="00EB63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0B6">
        <w:rPr>
          <w:rFonts w:ascii="Times New Roman" w:hAnsi="Times New Roman" w:cs="Times New Roman"/>
        </w:rPr>
        <w:t>«_____» ______________ 20___ г.</w:t>
      </w:r>
    </w:p>
    <w:p w:rsidR="00EB63D4" w:rsidRPr="00D950B6" w:rsidRDefault="00EB63D4" w:rsidP="00EB63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950B6">
        <w:rPr>
          <w:rFonts w:ascii="Times New Roman" w:hAnsi="Times New Roman" w:cs="Times New Roman"/>
          <w:b/>
        </w:rPr>
        <w:t>УЧЕБНАЯ РАБОТА</w:t>
      </w:r>
      <w:r w:rsidRPr="00D950B6">
        <w:rPr>
          <w:rFonts w:ascii="Times New Roman" w:hAnsi="Times New Roman" w:cs="Times New Roman"/>
          <w:b/>
          <w:vertAlign w:val="superscript"/>
        </w:rPr>
        <w:t xml:space="preserve"> </w:t>
      </w:r>
    </w:p>
    <w:p w:rsidR="00EB63D4" w:rsidRDefault="00EB63D4" w:rsidP="00EB63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0B6">
        <w:rPr>
          <w:rFonts w:ascii="Times New Roman" w:hAnsi="Times New Roman" w:cs="Times New Roman"/>
          <w:b/>
        </w:rPr>
        <w:t>План</w:t>
      </w:r>
      <w:r>
        <w:rPr>
          <w:rFonts w:ascii="Times New Roman" w:hAnsi="Times New Roman" w:cs="Times New Roman"/>
          <w:b/>
        </w:rPr>
        <w:t>/Факт</w:t>
      </w:r>
      <w:r w:rsidRPr="00D950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Pr="00D950B6">
        <w:rPr>
          <w:rFonts w:ascii="Times New Roman" w:hAnsi="Times New Roman" w:cs="Times New Roman"/>
          <w:b/>
        </w:rPr>
        <w:t xml:space="preserve"> I</w:t>
      </w:r>
      <w:r>
        <w:rPr>
          <w:rFonts w:ascii="Times New Roman" w:hAnsi="Times New Roman" w:cs="Times New Roman"/>
          <w:b/>
          <w:lang w:val="en-US"/>
        </w:rPr>
        <w:t>I</w:t>
      </w:r>
      <w:r w:rsidRPr="00D950B6">
        <w:rPr>
          <w:rFonts w:ascii="Times New Roman" w:hAnsi="Times New Roman" w:cs="Times New Roman"/>
          <w:b/>
        </w:rPr>
        <w:t xml:space="preserve"> семестр        </w:t>
      </w:r>
    </w:p>
    <w:p w:rsidR="00EB63D4" w:rsidRPr="00D950B6" w:rsidRDefault="00EB63D4" w:rsidP="00EB63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0B6">
        <w:rPr>
          <w:rFonts w:ascii="Times New Roman" w:hAnsi="Times New Roman" w:cs="Times New Roman"/>
          <w:b/>
        </w:rPr>
        <w:t xml:space="preserve">                               </w:t>
      </w:r>
    </w:p>
    <w:tbl>
      <w:tblPr>
        <w:tblW w:w="15326" w:type="dxa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2844"/>
        <w:gridCol w:w="528"/>
        <w:gridCol w:w="832"/>
        <w:gridCol w:w="708"/>
        <w:gridCol w:w="720"/>
        <w:gridCol w:w="720"/>
        <w:gridCol w:w="720"/>
        <w:gridCol w:w="650"/>
        <w:gridCol w:w="727"/>
        <w:gridCol w:w="681"/>
        <w:gridCol w:w="630"/>
        <w:gridCol w:w="885"/>
        <w:gridCol w:w="689"/>
        <w:gridCol w:w="708"/>
      </w:tblGrid>
      <w:tr w:rsidR="00EB63D4" w:rsidRPr="00D950B6" w:rsidTr="00126991">
        <w:trPr>
          <w:cantSplit/>
          <w:trHeight w:val="240"/>
          <w:jc w:val="center"/>
        </w:trPr>
        <w:tc>
          <w:tcPr>
            <w:tcW w:w="3284" w:type="dxa"/>
            <w:vMerge w:val="restart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Дисциплина</w:t>
            </w:r>
          </w:p>
        </w:tc>
        <w:tc>
          <w:tcPr>
            <w:tcW w:w="2844" w:type="dxa"/>
            <w:vMerge w:val="restart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Факуль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руппа</w:t>
            </w:r>
          </w:p>
        </w:tc>
        <w:tc>
          <w:tcPr>
            <w:tcW w:w="528" w:type="dxa"/>
            <w:vMerge w:val="restart"/>
            <w:textDirection w:val="btL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/Факт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7838" w:type="dxa"/>
            <w:gridSpan w:val="11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EB63D4" w:rsidRPr="00D950B6" w:rsidTr="00126991">
        <w:trPr>
          <w:cantSplit/>
          <w:trHeight w:val="243"/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extDirection w:val="btL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ят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 xml:space="preserve">Руководство  </w:t>
            </w:r>
          </w:p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дипломным проектированием</w:t>
            </w:r>
          </w:p>
        </w:tc>
        <w:tc>
          <w:tcPr>
            <w:tcW w:w="2196" w:type="dxa"/>
            <w:gridSpan w:val="3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ство п</w:t>
            </w: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рак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Руководство</w:t>
            </w:r>
          </w:p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 xml:space="preserve"> аспирантам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Обеспечение СРС</w:t>
            </w:r>
          </w:p>
        </w:tc>
      </w:tr>
      <w:tr w:rsidR="00EB63D4" w:rsidRPr="00D950B6" w:rsidTr="00126991">
        <w:trPr>
          <w:cantSplit/>
          <w:trHeight w:val="1342"/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  <w:vMerge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extDirection w:val="btL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extDirection w:val="btLr"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Учебная</w:t>
            </w:r>
          </w:p>
        </w:tc>
        <w:tc>
          <w:tcPr>
            <w:tcW w:w="630" w:type="dxa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енная</w:t>
            </w:r>
          </w:p>
        </w:tc>
        <w:tc>
          <w:tcPr>
            <w:tcW w:w="885" w:type="dxa"/>
            <w:textDirection w:val="btLr"/>
            <w:vAlign w:val="center"/>
          </w:tcPr>
          <w:p w:rsidR="00EB63D4" w:rsidRPr="00D950B6" w:rsidRDefault="00EB63D4" w:rsidP="001269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(п</w:t>
            </w: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реддиплом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EB63D4" w:rsidRPr="00D950B6" w:rsidRDefault="00EB63D4" w:rsidP="001269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4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8" w:type="dxa"/>
          </w:tcPr>
          <w:p w:rsidR="00EB63D4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0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7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9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EB63D4" w:rsidRPr="00D950B6" w:rsidRDefault="00EB63D4" w:rsidP="0012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328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6128" w:type="dxa"/>
            <w:gridSpan w:val="2"/>
            <w:vMerge w:val="restart"/>
            <w:vAlign w:val="center"/>
          </w:tcPr>
          <w:p w:rsidR="00EB63D4" w:rsidRPr="00D950B6" w:rsidRDefault="00EB63D4" w:rsidP="001269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81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4" w:rsidRPr="00D950B6" w:rsidTr="00126991">
        <w:trPr>
          <w:jc w:val="center"/>
        </w:trPr>
        <w:tc>
          <w:tcPr>
            <w:tcW w:w="6128" w:type="dxa"/>
            <w:gridSpan w:val="2"/>
            <w:vMerge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EB63D4" w:rsidRPr="00612154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12154">
              <w:rPr>
                <w:rFonts w:ascii="Times New Roman" w:hAnsi="Times New Roman" w:cs="Times New Roman"/>
                <w:sz w:val="10"/>
                <w:szCs w:val="10"/>
              </w:rPr>
              <w:t>Факт</w:t>
            </w:r>
          </w:p>
        </w:tc>
        <w:tc>
          <w:tcPr>
            <w:tcW w:w="832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B63D4" w:rsidRPr="00D950B6" w:rsidRDefault="00EB63D4" w:rsidP="00126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3D4" w:rsidRDefault="00EB63D4" w:rsidP="00EB63D4">
      <w:pPr>
        <w:spacing w:after="0" w:line="240" w:lineRule="auto"/>
        <w:rPr>
          <w:rFonts w:ascii="Times New Roman" w:hAnsi="Times New Roman" w:cs="Times New Roman"/>
        </w:rPr>
      </w:pPr>
    </w:p>
    <w:p w:rsidR="00EB63D4" w:rsidRPr="00F96818" w:rsidRDefault="00EB63D4" w:rsidP="00EB6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818">
        <w:rPr>
          <w:rFonts w:ascii="Times New Roman" w:hAnsi="Times New Roman" w:cs="Times New Roman"/>
          <w:sz w:val="24"/>
          <w:szCs w:val="24"/>
        </w:rPr>
        <w:t xml:space="preserve">Преподаватель _____________________      </w:t>
      </w:r>
    </w:p>
    <w:p w:rsidR="00EB63D4" w:rsidRPr="00F96818" w:rsidRDefault="00EB63D4" w:rsidP="00EB63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681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96818">
        <w:rPr>
          <w:rFonts w:ascii="Times New Roman" w:hAnsi="Times New Roman" w:cs="Times New Roman"/>
          <w:sz w:val="18"/>
          <w:szCs w:val="18"/>
        </w:rPr>
        <w:t xml:space="preserve">  </w:t>
      </w:r>
      <w:r w:rsidRPr="00F96818">
        <w:rPr>
          <w:rFonts w:ascii="Times New Roman" w:hAnsi="Times New Roman" w:cs="Times New Roman"/>
          <w:i/>
          <w:sz w:val="18"/>
          <w:szCs w:val="18"/>
        </w:rPr>
        <w:t>(подпись преподавателя)</w:t>
      </w:r>
      <w:r w:rsidRPr="00F96818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EB63D4" w:rsidRDefault="00EB63D4" w:rsidP="009D3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9A3" w:rsidRPr="00F96818" w:rsidRDefault="00CB79A3" w:rsidP="009D3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9F4" w:rsidRPr="00955D1A" w:rsidRDefault="00BF1F71" w:rsidP="000B2C42">
      <w:pPr>
        <w:pStyle w:val="a3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55D1A">
        <w:rPr>
          <w:rFonts w:ascii="Times New Roman" w:hAnsi="Times New Roman" w:cs="Times New Roman"/>
          <w:b/>
          <w:sz w:val="24"/>
          <w:szCs w:val="24"/>
        </w:rPr>
        <w:lastRenderedPageBreak/>
        <w:t>Внутренняя независимая оценка качества образования</w:t>
      </w:r>
      <w:r w:rsidR="00955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B22">
        <w:rPr>
          <w:rFonts w:ascii="Times New Roman" w:hAnsi="Times New Roman" w:cs="Times New Roman"/>
          <w:b/>
          <w:sz w:val="24"/>
          <w:szCs w:val="24"/>
        </w:rPr>
        <w:t>(в соответствии с СТО-16-2019)</w:t>
      </w:r>
    </w:p>
    <w:p w:rsidR="00214681" w:rsidRPr="00894A22" w:rsidRDefault="00214681" w:rsidP="0021468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A1020" w:rsidRPr="00894A22" w:rsidRDefault="00DA1020" w:rsidP="00F9681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94A22">
        <w:rPr>
          <w:rFonts w:ascii="Times New Roman" w:hAnsi="Times New Roman" w:cs="Times New Roman"/>
          <w:sz w:val="24"/>
          <w:szCs w:val="24"/>
        </w:rPr>
        <w:t xml:space="preserve">- </w:t>
      </w:r>
      <w:r w:rsidR="00214681" w:rsidRPr="00894A22">
        <w:rPr>
          <w:rFonts w:ascii="Times New Roman" w:hAnsi="Times New Roman" w:cs="Times New Roman"/>
          <w:sz w:val="24"/>
          <w:szCs w:val="24"/>
        </w:rPr>
        <w:t>участие в</w:t>
      </w:r>
      <w:r w:rsidRPr="00894A22">
        <w:rPr>
          <w:rFonts w:ascii="Times New Roman" w:hAnsi="Times New Roman" w:cs="Times New Roman"/>
          <w:sz w:val="24"/>
          <w:szCs w:val="24"/>
        </w:rPr>
        <w:t xml:space="preserve"> промежуточной аттестации по дисциплинам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98"/>
        <w:gridCol w:w="1898"/>
        <w:gridCol w:w="2126"/>
        <w:gridCol w:w="2268"/>
        <w:gridCol w:w="1985"/>
        <w:gridCol w:w="2345"/>
      </w:tblGrid>
      <w:tr w:rsidR="00D74466" w:rsidRPr="00894A22" w:rsidTr="00CB79A3">
        <w:tc>
          <w:tcPr>
            <w:tcW w:w="4198" w:type="dxa"/>
            <w:vAlign w:val="center"/>
          </w:tcPr>
          <w:p w:rsidR="00D74466" w:rsidRPr="00894A22" w:rsidRDefault="00D74466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98" w:type="dxa"/>
            <w:vAlign w:val="center"/>
          </w:tcPr>
          <w:p w:rsidR="00D74466" w:rsidRPr="00894A22" w:rsidRDefault="00F908AD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D74466" w:rsidRPr="00894A22" w:rsidRDefault="00D74466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268" w:type="dxa"/>
            <w:vAlign w:val="center"/>
          </w:tcPr>
          <w:p w:rsidR="00D74466" w:rsidRPr="00894A22" w:rsidRDefault="00D74466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бъем работы в часах</w:t>
            </w:r>
          </w:p>
        </w:tc>
        <w:tc>
          <w:tcPr>
            <w:tcW w:w="1985" w:type="dxa"/>
            <w:vAlign w:val="center"/>
          </w:tcPr>
          <w:p w:rsidR="00D74466" w:rsidRPr="00894A22" w:rsidRDefault="00D74466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45" w:type="dxa"/>
            <w:vAlign w:val="center"/>
          </w:tcPr>
          <w:p w:rsidR="00D74466" w:rsidRPr="00894A22" w:rsidRDefault="00D74466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1269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74466" w:rsidRPr="00894A22" w:rsidTr="00D74466">
        <w:tc>
          <w:tcPr>
            <w:tcW w:w="41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6" w:rsidRPr="00894A22" w:rsidTr="00D74466">
        <w:tc>
          <w:tcPr>
            <w:tcW w:w="41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6" w:rsidRPr="00894A22" w:rsidTr="00D74466">
        <w:tc>
          <w:tcPr>
            <w:tcW w:w="41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6" w:rsidRPr="00894A22" w:rsidTr="00D74466">
        <w:tc>
          <w:tcPr>
            <w:tcW w:w="41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81" w:rsidRPr="00894A22" w:rsidTr="00D74466">
        <w:tc>
          <w:tcPr>
            <w:tcW w:w="4198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2" w:rsidRPr="00894A22" w:rsidTr="00D74466">
        <w:tc>
          <w:tcPr>
            <w:tcW w:w="419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2" w:rsidRPr="00894A22" w:rsidTr="00D74466">
        <w:tc>
          <w:tcPr>
            <w:tcW w:w="419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A22" w:rsidRPr="00894A22" w:rsidRDefault="00894A22" w:rsidP="002146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1020" w:rsidRPr="00894A22" w:rsidRDefault="00D74466" w:rsidP="002146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A22">
        <w:rPr>
          <w:rFonts w:ascii="Times New Roman" w:hAnsi="Times New Roman" w:cs="Times New Roman"/>
          <w:sz w:val="24"/>
          <w:szCs w:val="24"/>
        </w:rPr>
        <w:t xml:space="preserve">- </w:t>
      </w:r>
      <w:r w:rsidR="00214681" w:rsidRPr="00894A22">
        <w:rPr>
          <w:rFonts w:ascii="Times New Roman" w:hAnsi="Times New Roman" w:cs="Times New Roman"/>
          <w:sz w:val="24"/>
          <w:szCs w:val="24"/>
        </w:rPr>
        <w:t>участие в</w:t>
      </w:r>
      <w:r w:rsidRPr="00894A22">
        <w:rPr>
          <w:rFonts w:ascii="Times New Roman" w:hAnsi="Times New Roman" w:cs="Times New Roman"/>
          <w:sz w:val="24"/>
          <w:szCs w:val="24"/>
        </w:rPr>
        <w:t xml:space="preserve"> промежуточной аттестации по итогам прохождения практик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98"/>
        <w:gridCol w:w="1898"/>
        <w:gridCol w:w="2126"/>
        <w:gridCol w:w="2268"/>
        <w:gridCol w:w="1985"/>
        <w:gridCol w:w="2345"/>
      </w:tblGrid>
      <w:tr w:rsidR="00D74466" w:rsidRPr="00894A22" w:rsidTr="00CB79A3">
        <w:tc>
          <w:tcPr>
            <w:tcW w:w="4198" w:type="dxa"/>
            <w:vAlign w:val="center"/>
          </w:tcPr>
          <w:p w:rsidR="00D74466" w:rsidRPr="00894A22" w:rsidRDefault="00D74466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74FA3" w:rsidRPr="00894A22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898" w:type="dxa"/>
            <w:vAlign w:val="center"/>
          </w:tcPr>
          <w:p w:rsidR="00D74466" w:rsidRPr="00894A22" w:rsidRDefault="00F908AD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D74466" w:rsidRPr="00894A22" w:rsidRDefault="00D74466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74FA3" w:rsidRPr="00894A22">
              <w:rPr>
                <w:rFonts w:ascii="Times New Roman" w:hAnsi="Times New Roman" w:cs="Times New Roman"/>
                <w:sz w:val="24"/>
                <w:szCs w:val="24"/>
              </w:rPr>
              <w:t>независимой оценки</w:t>
            </w:r>
          </w:p>
        </w:tc>
        <w:tc>
          <w:tcPr>
            <w:tcW w:w="2268" w:type="dxa"/>
            <w:vAlign w:val="center"/>
          </w:tcPr>
          <w:p w:rsidR="00D74466" w:rsidRPr="00894A22" w:rsidRDefault="00D74466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бъем работы в часах</w:t>
            </w:r>
          </w:p>
        </w:tc>
        <w:tc>
          <w:tcPr>
            <w:tcW w:w="1985" w:type="dxa"/>
            <w:vAlign w:val="center"/>
          </w:tcPr>
          <w:p w:rsidR="00D74466" w:rsidRPr="00894A22" w:rsidRDefault="00D74466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45" w:type="dxa"/>
            <w:vAlign w:val="center"/>
          </w:tcPr>
          <w:p w:rsidR="00D74466" w:rsidRPr="00894A22" w:rsidRDefault="00D74466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1269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74466" w:rsidRPr="00894A22" w:rsidTr="00223760">
        <w:tc>
          <w:tcPr>
            <w:tcW w:w="41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6" w:rsidRPr="00894A22" w:rsidTr="00223760">
        <w:tc>
          <w:tcPr>
            <w:tcW w:w="41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6" w:rsidRPr="00894A22" w:rsidTr="00223760">
        <w:tc>
          <w:tcPr>
            <w:tcW w:w="41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6" w:rsidRPr="00894A22" w:rsidTr="00223760">
        <w:tc>
          <w:tcPr>
            <w:tcW w:w="41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74466" w:rsidRPr="00894A22" w:rsidRDefault="00D74466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81" w:rsidRPr="00894A22" w:rsidTr="00223760">
        <w:tc>
          <w:tcPr>
            <w:tcW w:w="4198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14681" w:rsidRPr="00894A22" w:rsidRDefault="00214681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2" w:rsidRPr="00894A22" w:rsidTr="00223760">
        <w:tc>
          <w:tcPr>
            <w:tcW w:w="419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2" w:rsidRPr="00894A22" w:rsidTr="00223760">
        <w:tc>
          <w:tcPr>
            <w:tcW w:w="419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94A22" w:rsidRPr="00894A22" w:rsidRDefault="00894A22" w:rsidP="002146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A22" w:rsidRDefault="00894A22" w:rsidP="002146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A22" w:rsidRDefault="00894A22" w:rsidP="002146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9A3" w:rsidRDefault="00CB79A3" w:rsidP="002146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466" w:rsidRPr="00894A22" w:rsidRDefault="00B74FA3" w:rsidP="002146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2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761B1">
        <w:rPr>
          <w:rFonts w:ascii="Times New Roman" w:hAnsi="Times New Roman" w:cs="Times New Roman"/>
          <w:sz w:val="24"/>
          <w:szCs w:val="24"/>
        </w:rPr>
        <w:t>участие в</w:t>
      </w:r>
      <w:r w:rsidRPr="00894A22">
        <w:rPr>
          <w:rFonts w:ascii="Times New Roman" w:hAnsi="Times New Roman" w:cs="Times New Roman"/>
          <w:sz w:val="24"/>
          <w:szCs w:val="24"/>
        </w:rPr>
        <w:t xml:space="preserve"> промежуточной аттестации по итогам выполнения курсовых работ</w:t>
      </w:r>
      <w:r w:rsidR="00F908AD" w:rsidRPr="00894A22">
        <w:rPr>
          <w:rFonts w:ascii="Times New Roman" w:hAnsi="Times New Roman" w:cs="Times New Roman"/>
          <w:sz w:val="24"/>
          <w:szCs w:val="24"/>
        </w:rPr>
        <w:t xml:space="preserve">, </w:t>
      </w:r>
      <w:r w:rsidRPr="00894A22">
        <w:rPr>
          <w:rFonts w:ascii="Times New Roman" w:hAnsi="Times New Roman" w:cs="Times New Roman"/>
          <w:sz w:val="24"/>
          <w:szCs w:val="24"/>
        </w:rPr>
        <w:t>проектов</w:t>
      </w:r>
      <w:r w:rsidR="00F908AD" w:rsidRPr="00894A22">
        <w:rPr>
          <w:rFonts w:ascii="Times New Roman" w:hAnsi="Times New Roman" w:cs="Times New Roman"/>
          <w:sz w:val="24"/>
          <w:szCs w:val="24"/>
        </w:rPr>
        <w:t xml:space="preserve"> и</w:t>
      </w:r>
      <w:r w:rsidRPr="00894A22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98"/>
        <w:gridCol w:w="1898"/>
        <w:gridCol w:w="2126"/>
        <w:gridCol w:w="2268"/>
        <w:gridCol w:w="1985"/>
        <w:gridCol w:w="2345"/>
      </w:tblGrid>
      <w:tr w:rsidR="00B74FA3" w:rsidRPr="00894A22" w:rsidTr="00CB79A3">
        <w:tc>
          <w:tcPr>
            <w:tcW w:w="4198" w:type="dxa"/>
            <w:vAlign w:val="center"/>
          </w:tcPr>
          <w:p w:rsidR="00B74FA3" w:rsidRPr="00894A22" w:rsidRDefault="00B74FA3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94A22">
              <w:rPr>
                <w:rFonts w:ascii="Times New Roman" w:hAnsi="Times New Roman" w:cs="Times New Roman"/>
                <w:sz w:val="24"/>
                <w:szCs w:val="24"/>
              </w:rPr>
              <w:t>дисциплины, проектной деятельности</w:t>
            </w:r>
          </w:p>
        </w:tc>
        <w:tc>
          <w:tcPr>
            <w:tcW w:w="1898" w:type="dxa"/>
            <w:vAlign w:val="center"/>
          </w:tcPr>
          <w:p w:rsidR="00B74FA3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B74FA3" w:rsidRPr="00894A22" w:rsidRDefault="00B74FA3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94A22" w:rsidRPr="00894A22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</w:tc>
        <w:tc>
          <w:tcPr>
            <w:tcW w:w="2268" w:type="dxa"/>
            <w:vAlign w:val="center"/>
          </w:tcPr>
          <w:p w:rsidR="00B74FA3" w:rsidRPr="00894A22" w:rsidRDefault="00B74FA3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бъем работы в часах</w:t>
            </w:r>
          </w:p>
        </w:tc>
        <w:tc>
          <w:tcPr>
            <w:tcW w:w="1985" w:type="dxa"/>
            <w:vAlign w:val="center"/>
          </w:tcPr>
          <w:p w:rsidR="00B74FA3" w:rsidRPr="00894A22" w:rsidRDefault="00B74FA3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45" w:type="dxa"/>
            <w:vAlign w:val="center"/>
          </w:tcPr>
          <w:p w:rsidR="00B74FA3" w:rsidRPr="00894A22" w:rsidRDefault="00B74FA3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1269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2" w:rsidRPr="00894A22" w:rsidTr="00223760">
        <w:tc>
          <w:tcPr>
            <w:tcW w:w="4198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2" w:rsidRPr="00894A22" w:rsidTr="00223760">
        <w:tc>
          <w:tcPr>
            <w:tcW w:w="4198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2" w:rsidRPr="00894A22" w:rsidTr="00223760">
        <w:tc>
          <w:tcPr>
            <w:tcW w:w="4198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94A22" w:rsidRPr="00894A22" w:rsidRDefault="00894A22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B1" w:rsidRPr="00894A22" w:rsidTr="00223760">
        <w:tc>
          <w:tcPr>
            <w:tcW w:w="4198" w:type="dxa"/>
          </w:tcPr>
          <w:p w:rsidR="008761B1" w:rsidRPr="00894A22" w:rsidRDefault="008761B1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761B1" w:rsidRPr="00894A22" w:rsidRDefault="008761B1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1B1" w:rsidRPr="00894A22" w:rsidRDefault="008761B1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1B1" w:rsidRPr="00894A22" w:rsidRDefault="008761B1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1B1" w:rsidRPr="00894A22" w:rsidRDefault="008761B1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61B1" w:rsidRPr="00894A22" w:rsidRDefault="008761B1" w:rsidP="00894A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466" w:rsidRPr="00894A22" w:rsidRDefault="00D74466" w:rsidP="00DA102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D74466" w:rsidRPr="00894A22" w:rsidRDefault="00B74FA3" w:rsidP="008761B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94A22">
        <w:rPr>
          <w:rFonts w:ascii="Times New Roman" w:hAnsi="Times New Roman" w:cs="Times New Roman"/>
          <w:sz w:val="24"/>
          <w:szCs w:val="24"/>
        </w:rPr>
        <w:t xml:space="preserve">- </w:t>
      </w:r>
      <w:r w:rsidR="008761B1">
        <w:rPr>
          <w:rFonts w:ascii="Times New Roman" w:hAnsi="Times New Roman" w:cs="Times New Roman"/>
          <w:sz w:val="24"/>
          <w:szCs w:val="24"/>
        </w:rPr>
        <w:t>участие в проведении</w:t>
      </w:r>
      <w:r w:rsidRPr="00894A22">
        <w:rPr>
          <w:rFonts w:ascii="Times New Roman" w:hAnsi="Times New Roman" w:cs="Times New Roman"/>
          <w:sz w:val="24"/>
          <w:szCs w:val="24"/>
        </w:rPr>
        <w:t xml:space="preserve"> входного контроля уровня подготовленности </w:t>
      </w:r>
      <w:proofErr w:type="gramStart"/>
      <w:r w:rsidRPr="00894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4A22">
        <w:rPr>
          <w:rFonts w:ascii="Times New Roman" w:hAnsi="Times New Roman" w:cs="Times New Roman"/>
          <w:sz w:val="24"/>
          <w:szCs w:val="24"/>
        </w:rPr>
        <w:t xml:space="preserve"> в начале изучения дисциплины</w:t>
      </w:r>
      <w:r w:rsidR="008761B1">
        <w:rPr>
          <w:rFonts w:ascii="Times New Roman" w:hAnsi="Times New Roman" w:cs="Times New Roman"/>
          <w:sz w:val="24"/>
          <w:szCs w:val="24"/>
        </w:rPr>
        <w:t>*</w:t>
      </w:r>
      <w:r w:rsidR="00126991">
        <w:rPr>
          <w:rFonts w:ascii="Times New Roman" w:hAnsi="Times New Roman" w:cs="Times New Roman"/>
          <w:sz w:val="24"/>
          <w:szCs w:val="24"/>
        </w:rPr>
        <w:t>*</w:t>
      </w:r>
      <w:r w:rsidRPr="00894A22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98"/>
        <w:gridCol w:w="1898"/>
        <w:gridCol w:w="2126"/>
        <w:gridCol w:w="2268"/>
        <w:gridCol w:w="1985"/>
        <w:gridCol w:w="2345"/>
      </w:tblGrid>
      <w:tr w:rsidR="00223760" w:rsidRPr="00894A22" w:rsidTr="00CB79A3">
        <w:tc>
          <w:tcPr>
            <w:tcW w:w="419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9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Форма независимой оценки</w:t>
            </w:r>
          </w:p>
        </w:tc>
        <w:tc>
          <w:tcPr>
            <w:tcW w:w="226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бъем работы в часах</w:t>
            </w:r>
          </w:p>
        </w:tc>
        <w:tc>
          <w:tcPr>
            <w:tcW w:w="1985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45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1269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2" w:rsidRPr="00894A22" w:rsidTr="00223760">
        <w:tc>
          <w:tcPr>
            <w:tcW w:w="4198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2" w:rsidRPr="00894A22" w:rsidTr="00223760">
        <w:tc>
          <w:tcPr>
            <w:tcW w:w="4198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94A22" w:rsidRPr="00894A22" w:rsidRDefault="00894A22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B1" w:rsidRPr="00894A22" w:rsidTr="00223760">
        <w:tc>
          <w:tcPr>
            <w:tcW w:w="4198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B1" w:rsidRPr="00894A22" w:rsidTr="00223760">
        <w:tc>
          <w:tcPr>
            <w:tcW w:w="4198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61B1" w:rsidRPr="00894A22" w:rsidRDefault="008761B1" w:rsidP="008761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FA3" w:rsidRPr="00B837A1" w:rsidRDefault="00126991" w:rsidP="008761B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761B1">
        <w:rPr>
          <w:rFonts w:ascii="Times New Roman" w:hAnsi="Times New Roman" w:cs="Times New Roman"/>
          <w:sz w:val="24"/>
          <w:szCs w:val="24"/>
        </w:rPr>
        <w:t>*</w:t>
      </w:r>
      <w:r w:rsidR="00B837A1">
        <w:rPr>
          <w:rFonts w:ascii="Times New Roman" w:hAnsi="Times New Roman" w:cs="Times New Roman"/>
          <w:sz w:val="24"/>
          <w:szCs w:val="24"/>
        </w:rPr>
        <w:t xml:space="preserve"> </w:t>
      </w:r>
      <w:r w:rsidR="00B837A1" w:rsidRPr="00B837A1">
        <w:rPr>
          <w:rFonts w:ascii="Times New Roman" w:hAnsi="Times New Roman" w:cs="Times New Roman"/>
          <w:i/>
          <w:sz w:val="20"/>
          <w:szCs w:val="20"/>
        </w:rPr>
        <w:t>в</w:t>
      </w:r>
      <w:r w:rsidR="008761B1" w:rsidRPr="00B837A1">
        <w:rPr>
          <w:rFonts w:ascii="Times New Roman" w:hAnsi="Times New Roman" w:cs="Times New Roman"/>
          <w:i/>
          <w:sz w:val="20"/>
          <w:szCs w:val="20"/>
        </w:rPr>
        <w:t xml:space="preserve"> том числе входной контроль </w:t>
      </w:r>
      <w:proofErr w:type="gramStart"/>
      <w:r w:rsidR="008761B1" w:rsidRPr="00B837A1">
        <w:rPr>
          <w:rFonts w:ascii="Times New Roman" w:hAnsi="Times New Roman" w:cs="Times New Roman"/>
          <w:i/>
          <w:sz w:val="20"/>
          <w:szCs w:val="20"/>
        </w:rPr>
        <w:t>поступивших</w:t>
      </w:r>
      <w:proofErr w:type="gramEnd"/>
      <w:r w:rsidR="008761B1" w:rsidRPr="00B837A1">
        <w:rPr>
          <w:rFonts w:ascii="Times New Roman" w:hAnsi="Times New Roman" w:cs="Times New Roman"/>
          <w:i/>
          <w:sz w:val="20"/>
          <w:szCs w:val="20"/>
        </w:rPr>
        <w:t xml:space="preserve"> на первый курс</w:t>
      </w:r>
    </w:p>
    <w:p w:rsidR="00B74FA3" w:rsidRPr="00894A22" w:rsidRDefault="00B74FA3" w:rsidP="004879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2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8795C">
        <w:rPr>
          <w:rFonts w:ascii="Times New Roman" w:hAnsi="Times New Roman" w:cs="Times New Roman"/>
          <w:sz w:val="24"/>
          <w:szCs w:val="24"/>
        </w:rPr>
        <w:t xml:space="preserve">участие в мероприятиях </w:t>
      </w:r>
      <w:r w:rsidRPr="00894A22">
        <w:rPr>
          <w:rFonts w:ascii="Times New Roman" w:hAnsi="Times New Roman" w:cs="Times New Roman"/>
          <w:sz w:val="24"/>
          <w:szCs w:val="24"/>
        </w:rPr>
        <w:t>по контролю наличия у обучающихся сформированных результатов обучения по ранее изученным дисциплинам (модулям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98"/>
        <w:gridCol w:w="1898"/>
        <w:gridCol w:w="2126"/>
        <w:gridCol w:w="2268"/>
        <w:gridCol w:w="1985"/>
        <w:gridCol w:w="2345"/>
      </w:tblGrid>
      <w:tr w:rsidR="00223760" w:rsidRPr="00894A22" w:rsidTr="00CB79A3">
        <w:tc>
          <w:tcPr>
            <w:tcW w:w="419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9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Форма независимой оценки</w:t>
            </w:r>
          </w:p>
        </w:tc>
        <w:tc>
          <w:tcPr>
            <w:tcW w:w="226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бъем работы в часах</w:t>
            </w:r>
          </w:p>
        </w:tc>
        <w:tc>
          <w:tcPr>
            <w:tcW w:w="1985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45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1269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223760">
        <w:tc>
          <w:tcPr>
            <w:tcW w:w="4198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223760">
        <w:tc>
          <w:tcPr>
            <w:tcW w:w="4198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A3" w:rsidRPr="00894A22" w:rsidTr="00223760">
        <w:tc>
          <w:tcPr>
            <w:tcW w:w="419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74FA3" w:rsidRPr="00894A22" w:rsidRDefault="00B74FA3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223760">
        <w:tc>
          <w:tcPr>
            <w:tcW w:w="4198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4879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760" w:rsidRDefault="0048795C" w:rsidP="0048795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795C" w:rsidRDefault="0048795C" w:rsidP="00223760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8795C">
        <w:rPr>
          <w:rFonts w:ascii="Times New Roman" w:hAnsi="Times New Roman" w:cs="Times New Roman"/>
          <w:sz w:val="24"/>
          <w:szCs w:val="24"/>
        </w:rPr>
        <w:t xml:space="preserve">- участие в анализе портфолио учебных и </w:t>
      </w:r>
      <w:proofErr w:type="spellStart"/>
      <w:r w:rsidRPr="0048795C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48795C">
        <w:rPr>
          <w:rFonts w:ascii="Times New Roman" w:hAnsi="Times New Roman" w:cs="Times New Roman"/>
          <w:sz w:val="24"/>
          <w:szCs w:val="24"/>
        </w:rPr>
        <w:t xml:space="preserve"> достижений обучающихс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98"/>
        <w:gridCol w:w="1898"/>
        <w:gridCol w:w="2126"/>
        <w:gridCol w:w="2268"/>
        <w:gridCol w:w="1985"/>
        <w:gridCol w:w="2345"/>
      </w:tblGrid>
      <w:tr w:rsidR="00223760" w:rsidRPr="00894A22" w:rsidTr="00CB79A3">
        <w:tc>
          <w:tcPr>
            <w:tcW w:w="419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9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Форма независимой оценки</w:t>
            </w:r>
          </w:p>
        </w:tc>
        <w:tc>
          <w:tcPr>
            <w:tcW w:w="226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бъем работы в часах</w:t>
            </w:r>
          </w:p>
        </w:tc>
        <w:tc>
          <w:tcPr>
            <w:tcW w:w="1985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45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1269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23760" w:rsidRPr="00894A22" w:rsidTr="00223760">
        <w:tc>
          <w:tcPr>
            <w:tcW w:w="41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223760">
        <w:tc>
          <w:tcPr>
            <w:tcW w:w="41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223760">
        <w:tc>
          <w:tcPr>
            <w:tcW w:w="41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223760">
        <w:tc>
          <w:tcPr>
            <w:tcW w:w="41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60" w:rsidRPr="00894A22" w:rsidTr="00223760">
        <w:tc>
          <w:tcPr>
            <w:tcW w:w="41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60" w:rsidRPr="00894A22" w:rsidTr="00223760">
        <w:tc>
          <w:tcPr>
            <w:tcW w:w="41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60" w:rsidRPr="00894A22" w:rsidTr="00223760">
        <w:tc>
          <w:tcPr>
            <w:tcW w:w="41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FA3" w:rsidRPr="00CA6A83" w:rsidRDefault="006A4D32" w:rsidP="0048795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A6A83" w:rsidRPr="00CA6A83">
        <w:rPr>
          <w:rFonts w:ascii="Times New Roman" w:hAnsi="Times New Roman" w:cs="Times New Roman"/>
          <w:i/>
          <w:sz w:val="20"/>
          <w:szCs w:val="20"/>
        </w:rPr>
        <w:t>выполняется на основании служебной записки председателя ОПН, ОПС</w:t>
      </w:r>
    </w:p>
    <w:p w:rsidR="008439A7" w:rsidRDefault="008439A7" w:rsidP="0048795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39A7" w:rsidRPr="0048795C" w:rsidRDefault="008439A7" w:rsidP="0048795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79A3" w:rsidRDefault="00CB79A3" w:rsidP="0048795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4FA3" w:rsidRPr="0048795C" w:rsidRDefault="00223760" w:rsidP="0048795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участие в проведении олимпиад и других конкурсных мероприятий по отдельным дисциплинам (модулям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98"/>
        <w:gridCol w:w="1898"/>
        <w:gridCol w:w="2126"/>
        <w:gridCol w:w="2268"/>
        <w:gridCol w:w="1985"/>
        <w:gridCol w:w="2345"/>
      </w:tblGrid>
      <w:tr w:rsidR="00223760" w:rsidRPr="00894A22" w:rsidTr="00CB79A3">
        <w:tc>
          <w:tcPr>
            <w:tcW w:w="419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9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Форма независимой оценки</w:t>
            </w:r>
          </w:p>
        </w:tc>
        <w:tc>
          <w:tcPr>
            <w:tcW w:w="2268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бъем работы в часах</w:t>
            </w:r>
            <w:r w:rsidR="00FD31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3193" w:rsidRPr="00FD31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</w:t>
            </w:r>
            <w:r w:rsidR="00111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FD3193" w:rsidRPr="00FD3193">
              <w:rPr>
                <w:rFonts w:ascii="Times New Roman" w:hAnsi="Times New Roman" w:cs="Times New Roman"/>
                <w:i/>
                <w:sz w:val="24"/>
                <w:szCs w:val="24"/>
              </w:rPr>
              <w:t>с п. 5.3 МИ-08)</w:t>
            </w:r>
          </w:p>
        </w:tc>
        <w:tc>
          <w:tcPr>
            <w:tcW w:w="1985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45" w:type="dxa"/>
            <w:vAlign w:val="center"/>
          </w:tcPr>
          <w:p w:rsidR="00223760" w:rsidRPr="00894A22" w:rsidRDefault="00223760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12699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23760" w:rsidRPr="00894A22" w:rsidTr="00223760">
        <w:tc>
          <w:tcPr>
            <w:tcW w:w="41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223760">
        <w:tc>
          <w:tcPr>
            <w:tcW w:w="41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223760">
        <w:tc>
          <w:tcPr>
            <w:tcW w:w="41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60" w:rsidRPr="00894A22" w:rsidTr="00223760">
        <w:tc>
          <w:tcPr>
            <w:tcW w:w="41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60" w:rsidRPr="00894A22" w:rsidTr="00223760">
        <w:tc>
          <w:tcPr>
            <w:tcW w:w="41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60" w:rsidRPr="00894A22" w:rsidTr="00223760">
        <w:tc>
          <w:tcPr>
            <w:tcW w:w="41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23760" w:rsidRPr="00894A22" w:rsidRDefault="00223760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223760">
        <w:tc>
          <w:tcPr>
            <w:tcW w:w="41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22376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FA3" w:rsidRPr="006A4D32" w:rsidRDefault="00126991" w:rsidP="006A4D3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6A4D32">
        <w:rPr>
          <w:rFonts w:ascii="Times New Roman" w:hAnsi="Times New Roman" w:cs="Times New Roman"/>
          <w:i/>
          <w:sz w:val="20"/>
          <w:szCs w:val="20"/>
        </w:rPr>
        <w:t xml:space="preserve">*** на основании результатов олимпиады, </w:t>
      </w:r>
      <w:r w:rsidR="006A4D32" w:rsidRPr="006A4D32">
        <w:rPr>
          <w:rFonts w:ascii="Times New Roman" w:hAnsi="Times New Roman" w:cs="Times New Roman"/>
          <w:i/>
          <w:sz w:val="20"/>
          <w:szCs w:val="20"/>
        </w:rPr>
        <w:t>конкурса</w:t>
      </w:r>
    </w:p>
    <w:p w:rsidR="00CB79A3" w:rsidRDefault="00223760" w:rsidP="0022376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5D1A">
        <w:rPr>
          <w:rFonts w:ascii="Times New Roman" w:hAnsi="Times New Roman" w:cs="Times New Roman"/>
          <w:sz w:val="24"/>
          <w:szCs w:val="24"/>
        </w:rPr>
        <w:tab/>
      </w:r>
    </w:p>
    <w:p w:rsidR="00B74FA3" w:rsidRPr="00955D1A" w:rsidRDefault="00223760" w:rsidP="0022376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5D1A">
        <w:rPr>
          <w:rFonts w:ascii="Times New Roman" w:hAnsi="Times New Roman" w:cs="Times New Roman"/>
          <w:sz w:val="24"/>
          <w:szCs w:val="24"/>
        </w:rPr>
        <w:t>- участие в оценке ка</w:t>
      </w:r>
      <w:r w:rsidR="00955D1A" w:rsidRPr="00955D1A">
        <w:rPr>
          <w:rFonts w:ascii="Times New Roman" w:hAnsi="Times New Roman" w:cs="Times New Roman"/>
          <w:sz w:val="24"/>
          <w:szCs w:val="24"/>
        </w:rPr>
        <w:t xml:space="preserve">чества проведения государственной итоговой аттестации </w:t>
      </w:r>
      <w:proofErr w:type="gramStart"/>
      <w:r w:rsidR="00955D1A" w:rsidRPr="00955D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98"/>
        <w:gridCol w:w="1898"/>
        <w:gridCol w:w="2126"/>
        <w:gridCol w:w="2268"/>
        <w:gridCol w:w="1985"/>
        <w:gridCol w:w="2345"/>
      </w:tblGrid>
      <w:tr w:rsidR="00955D1A" w:rsidRPr="00894A22" w:rsidTr="00CB79A3">
        <w:tc>
          <w:tcPr>
            <w:tcW w:w="4198" w:type="dxa"/>
            <w:vAlign w:val="center"/>
          </w:tcPr>
          <w:p w:rsidR="00955D1A" w:rsidRPr="00894A22" w:rsidRDefault="00955D1A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98" w:type="dxa"/>
            <w:vAlign w:val="center"/>
          </w:tcPr>
          <w:p w:rsidR="00955D1A" w:rsidRPr="00894A22" w:rsidRDefault="00955D1A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955D1A" w:rsidRPr="00894A22" w:rsidRDefault="00955D1A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Форма независимой оценки</w:t>
            </w:r>
          </w:p>
        </w:tc>
        <w:tc>
          <w:tcPr>
            <w:tcW w:w="2268" w:type="dxa"/>
            <w:vAlign w:val="center"/>
          </w:tcPr>
          <w:p w:rsidR="00955D1A" w:rsidRPr="00894A22" w:rsidRDefault="00955D1A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бъем работы в часах</w:t>
            </w:r>
          </w:p>
        </w:tc>
        <w:tc>
          <w:tcPr>
            <w:tcW w:w="1985" w:type="dxa"/>
            <w:vAlign w:val="center"/>
          </w:tcPr>
          <w:p w:rsidR="00955D1A" w:rsidRPr="00894A22" w:rsidRDefault="00955D1A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45" w:type="dxa"/>
            <w:vAlign w:val="center"/>
          </w:tcPr>
          <w:p w:rsidR="00955D1A" w:rsidRPr="00894A22" w:rsidRDefault="00955D1A" w:rsidP="00CB7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2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55D1A" w:rsidRPr="00894A22" w:rsidTr="00FD3193">
        <w:tc>
          <w:tcPr>
            <w:tcW w:w="419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FD3193">
        <w:tc>
          <w:tcPr>
            <w:tcW w:w="4198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FD3193">
        <w:tc>
          <w:tcPr>
            <w:tcW w:w="4198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1A" w:rsidRPr="00894A22" w:rsidTr="00FD3193">
        <w:tc>
          <w:tcPr>
            <w:tcW w:w="419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1A" w:rsidRPr="00894A22" w:rsidTr="00FD3193">
        <w:tc>
          <w:tcPr>
            <w:tcW w:w="419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1A" w:rsidRPr="00894A22" w:rsidTr="00FD3193">
        <w:tc>
          <w:tcPr>
            <w:tcW w:w="419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5D1A" w:rsidRPr="00894A22" w:rsidRDefault="00955D1A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A7" w:rsidRPr="00894A22" w:rsidTr="00FD3193">
        <w:tc>
          <w:tcPr>
            <w:tcW w:w="4198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439A7" w:rsidRPr="00894A22" w:rsidRDefault="008439A7" w:rsidP="00FD31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FA3" w:rsidRDefault="00B74FA3" w:rsidP="00DA102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FD3193" w:rsidRDefault="00FD3193" w:rsidP="00955D1A">
      <w:pPr>
        <w:spacing w:line="240" w:lineRule="auto"/>
        <w:ind w:firstLine="708"/>
        <w:outlineLvl w:val="0"/>
        <w:rPr>
          <w:rFonts w:ascii="Times New Roman" w:hAnsi="Times New Roman" w:cs="Times New Roman"/>
          <w:b/>
        </w:rPr>
      </w:pPr>
    </w:p>
    <w:p w:rsidR="002618F3" w:rsidRPr="002618F3" w:rsidRDefault="00955D1A" w:rsidP="00955D1A">
      <w:pPr>
        <w:spacing w:line="240" w:lineRule="auto"/>
        <w:ind w:firstLine="708"/>
        <w:outlineLvl w:val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lastRenderedPageBreak/>
        <w:t>1.4. Учебно-методическая работа</w:t>
      </w:r>
      <w:r w:rsidR="002618F3" w:rsidRPr="002618F3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704"/>
        <w:gridCol w:w="1980"/>
        <w:gridCol w:w="1980"/>
        <w:gridCol w:w="2438"/>
      </w:tblGrid>
      <w:tr w:rsidR="002618F3" w:rsidRPr="002618F3" w:rsidTr="00223760">
        <w:trPr>
          <w:jc w:val="center"/>
        </w:trPr>
        <w:tc>
          <w:tcPr>
            <w:tcW w:w="684" w:type="dxa"/>
            <w:vAlign w:val="center"/>
          </w:tcPr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704" w:type="dxa"/>
            <w:vAlign w:val="center"/>
          </w:tcPr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 xml:space="preserve">Вид работы </w:t>
            </w:r>
          </w:p>
          <w:p w:rsidR="002618F3" w:rsidRPr="002618F3" w:rsidRDefault="002618F3" w:rsidP="006121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618F3">
              <w:rPr>
                <w:rFonts w:ascii="Times New Roman" w:hAnsi="Times New Roman" w:cs="Times New Roman"/>
                <w:i/>
              </w:rPr>
              <w:t>(в соответствии с п.5.2 МИ-08</w:t>
            </w:r>
            <w:r w:rsidR="0061215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0" w:type="dxa"/>
            <w:vAlign w:val="center"/>
          </w:tcPr>
          <w:p w:rsidR="006A4D32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 xml:space="preserve">Объем работы </w:t>
            </w:r>
          </w:p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980" w:type="dxa"/>
            <w:vAlign w:val="center"/>
          </w:tcPr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Сроки</w:t>
            </w:r>
          </w:p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 xml:space="preserve"> выполнения</w:t>
            </w:r>
          </w:p>
        </w:tc>
        <w:tc>
          <w:tcPr>
            <w:tcW w:w="2438" w:type="dxa"/>
            <w:vAlign w:val="center"/>
          </w:tcPr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68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CB79A3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  <w:vAlign w:val="center"/>
          </w:tcPr>
          <w:p w:rsidR="002618F3" w:rsidRPr="002618F3" w:rsidRDefault="002618F3" w:rsidP="00CB79A3">
            <w:pPr>
              <w:spacing w:after="0" w:line="480" w:lineRule="auto"/>
              <w:jc w:val="right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8F3" w:rsidRDefault="002618F3" w:rsidP="002618F3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586DA3" w:rsidRPr="002618F3" w:rsidRDefault="00586DA3" w:rsidP="002618F3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618F3" w:rsidRPr="00586DA3" w:rsidRDefault="00A711B6" w:rsidP="00586DA3">
      <w:pPr>
        <w:pStyle w:val="a3"/>
        <w:numPr>
          <w:ilvl w:val="1"/>
          <w:numId w:val="4"/>
        </w:num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586DA3">
        <w:rPr>
          <w:rFonts w:ascii="Times New Roman" w:hAnsi="Times New Roman" w:cs="Times New Roman"/>
          <w:b/>
        </w:rPr>
        <w:lastRenderedPageBreak/>
        <w:t xml:space="preserve">Организационно-методическая работа </w:t>
      </w:r>
    </w:p>
    <w:p w:rsidR="00586DA3" w:rsidRPr="002618F3" w:rsidRDefault="00586DA3" w:rsidP="00586DA3">
      <w:pPr>
        <w:pStyle w:val="a3"/>
        <w:spacing w:after="0" w:line="240" w:lineRule="auto"/>
        <w:ind w:left="1800"/>
        <w:outlineLvl w:val="0"/>
        <w:rPr>
          <w:rFonts w:ascii="Times New Roman" w:hAnsi="Times New Roman" w:cs="Times New Roman"/>
          <w:b/>
        </w:rPr>
      </w:pPr>
    </w:p>
    <w:tbl>
      <w:tblPr>
        <w:tblW w:w="1456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561"/>
        <w:gridCol w:w="1966"/>
        <w:gridCol w:w="2043"/>
        <w:gridCol w:w="2277"/>
      </w:tblGrid>
      <w:tr w:rsidR="002618F3" w:rsidRPr="002618F3" w:rsidTr="00223760">
        <w:trPr>
          <w:jc w:val="center"/>
        </w:trPr>
        <w:tc>
          <w:tcPr>
            <w:tcW w:w="716" w:type="dxa"/>
            <w:vAlign w:val="center"/>
          </w:tcPr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61" w:type="dxa"/>
            <w:vAlign w:val="center"/>
          </w:tcPr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 xml:space="preserve">Вид работы </w:t>
            </w:r>
          </w:p>
          <w:p w:rsidR="002618F3" w:rsidRPr="002618F3" w:rsidRDefault="002618F3" w:rsidP="006121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618F3">
              <w:rPr>
                <w:rFonts w:ascii="Times New Roman" w:hAnsi="Times New Roman" w:cs="Times New Roman"/>
                <w:i/>
              </w:rPr>
              <w:t>(в соответствии с п.5.3 МИ-08)</w:t>
            </w:r>
          </w:p>
        </w:tc>
        <w:tc>
          <w:tcPr>
            <w:tcW w:w="1966" w:type="dxa"/>
            <w:vAlign w:val="center"/>
          </w:tcPr>
          <w:p w:rsidR="006A4D32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 xml:space="preserve">Объем работы </w:t>
            </w:r>
          </w:p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2043" w:type="dxa"/>
            <w:vAlign w:val="center"/>
          </w:tcPr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277" w:type="dxa"/>
            <w:vAlign w:val="center"/>
          </w:tcPr>
          <w:p w:rsidR="002618F3" w:rsidRPr="002618F3" w:rsidRDefault="002618F3" w:rsidP="00A71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DA3" w:rsidRPr="002618F3" w:rsidTr="00223760">
        <w:trPr>
          <w:jc w:val="center"/>
        </w:trPr>
        <w:tc>
          <w:tcPr>
            <w:tcW w:w="716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DA3" w:rsidRPr="002618F3" w:rsidTr="00CB79A3">
        <w:trPr>
          <w:jc w:val="center"/>
        </w:trPr>
        <w:tc>
          <w:tcPr>
            <w:tcW w:w="716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  <w:vAlign w:val="center"/>
          </w:tcPr>
          <w:p w:rsidR="00586DA3" w:rsidRPr="002618F3" w:rsidRDefault="00586DA3" w:rsidP="00CB79A3">
            <w:pPr>
              <w:spacing w:after="0" w:line="480" w:lineRule="auto"/>
              <w:jc w:val="right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6" w:type="dxa"/>
            <w:vAlign w:val="center"/>
          </w:tcPr>
          <w:p w:rsidR="00586DA3" w:rsidRPr="002618F3" w:rsidRDefault="00586DA3" w:rsidP="00CB79A3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DA3" w:rsidRDefault="00586DA3" w:rsidP="0022291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</w:rPr>
      </w:pPr>
    </w:p>
    <w:p w:rsidR="00586DA3" w:rsidRDefault="00586DA3" w:rsidP="0022291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</w:rPr>
      </w:pPr>
    </w:p>
    <w:p w:rsidR="00CC2E7F" w:rsidRDefault="00CC2E7F" w:rsidP="0022291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</w:rPr>
      </w:pPr>
    </w:p>
    <w:p w:rsidR="00CC2E7F" w:rsidRDefault="00CC2E7F" w:rsidP="0022291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</w:rPr>
      </w:pPr>
    </w:p>
    <w:p w:rsidR="002618F3" w:rsidRPr="00CC2E7F" w:rsidRDefault="0022291F" w:rsidP="00CC2E7F">
      <w:pPr>
        <w:pStyle w:val="a3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CC2E7F">
        <w:rPr>
          <w:rFonts w:ascii="Times New Roman" w:hAnsi="Times New Roman" w:cs="Times New Roman"/>
          <w:b/>
        </w:rPr>
        <w:lastRenderedPageBreak/>
        <w:t>Научно-исследовательская работа</w:t>
      </w:r>
      <w:r w:rsidR="00111B22" w:rsidRPr="00CC2E7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586DA3" w:rsidRPr="00586DA3" w:rsidRDefault="00586DA3" w:rsidP="00586DA3">
      <w:pPr>
        <w:pStyle w:val="a3"/>
        <w:spacing w:after="0" w:line="240" w:lineRule="auto"/>
        <w:ind w:left="1068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609"/>
        <w:gridCol w:w="1800"/>
        <w:gridCol w:w="1925"/>
        <w:gridCol w:w="2250"/>
      </w:tblGrid>
      <w:tr w:rsidR="002618F3" w:rsidRPr="002618F3" w:rsidTr="00223760">
        <w:trPr>
          <w:jc w:val="center"/>
        </w:trPr>
        <w:tc>
          <w:tcPr>
            <w:tcW w:w="716" w:type="dxa"/>
            <w:vAlign w:val="center"/>
          </w:tcPr>
          <w:p w:rsidR="002618F3" w:rsidRPr="002618F3" w:rsidRDefault="002618F3" w:rsidP="00222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609" w:type="dxa"/>
            <w:vAlign w:val="center"/>
          </w:tcPr>
          <w:p w:rsidR="002618F3" w:rsidRPr="002618F3" w:rsidRDefault="002618F3" w:rsidP="00222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 xml:space="preserve">Вид работы </w:t>
            </w:r>
          </w:p>
          <w:p w:rsidR="002618F3" w:rsidRPr="002618F3" w:rsidRDefault="002618F3" w:rsidP="002229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618F3">
              <w:rPr>
                <w:rFonts w:ascii="Times New Roman" w:hAnsi="Times New Roman" w:cs="Times New Roman"/>
                <w:i/>
              </w:rPr>
              <w:t>(в соответствии с п.5.4 МИ-08-2010)</w:t>
            </w:r>
          </w:p>
        </w:tc>
        <w:tc>
          <w:tcPr>
            <w:tcW w:w="1800" w:type="dxa"/>
            <w:vAlign w:val="center"/>
          </w:tcPr>
          <w:p w:rsidR="006A4D32" w:rsidRDefault="002618F3" w:rsidP="00222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Объем работы</w:t>
            </w:r>
          </w:p>
          <w:p w:rsidR="002618F3" w:rsidRPr="002618F3" w:rsidRDefault="002618F3" w:rsidP="00222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 xml:space="preserve"> в часах</w:t>
            </w:r>
          </w:p>
        </w:tc>
        <w:tc>
          <w:tcPr>
            <w:tcW w:w="1925" w:type="dxa"/>
            <w:vAlign w:val="center"/>
          </w:tcPr>
          <w:p w:rsidR="002618F3" w:rsidRPr="002618F3" w:rsidRDefault="002618F3" w:rsidP="00222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250" w:type="dxa"/>
            <w:vAlign w:val="center"/>
          </w:tcPr>
          <w:p w:rsidR="002618F3" w:rsidRPr="002618F3" w:rsidRDefault="002618F3" w:rsidP="00222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DA3" w:rsidRPr="002618F3" w:rsidTr="00223760">
        <w:trPr>
          <w:jc w:val="center"/>
        </w:trPr>
        <w:tc>
          <w:tcPr>
            <w:tcW w:w="716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DA3" w:rsidRPr="002618F3" w:rsidTr="00223760">
        <w:trPr>
          <w:jc w:val="center"/>
        </w:trPr>
        <w:tc>
          <w:tcPr>
            <w:tcW w:w="716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CB79A3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  <w:vAlign w:val="center"/>
          </w:tcPr>
          <w:p w:rsidR="002618F3" w:rsidRPr="002618F3" w:rsidRDefault="002618F3" w:rsidP="00CB79A3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00" w:type="dxa"/>
            <w:vAlign w:val="center"/>
          </w:tcPr>
          <w:p w:rsidR="002618F3" w:rsidRPr="002618F3" w:rsidRDefault="002618F3" w:rsidP="00CB79A3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8F3" w:rsidRDefault="002618F3" w:rsidP="002618F3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618F3" w:rsidRDefault="002618F3" w:rsidP="002618F3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618F3" w:rsidRPr="00CC2E7F" w:rsidRDefault="00111B22" w:rsidP="00CC2E7F">
      <w:pPr>
        <w:pStyle w:val="a3"/>
        <w:numPr>
          <w:ilvl w:val="0"/>
          <w:numId w:val="4"/>
        </w:numPr>
        <w:spacing w:line="240" w:lineRule="auto"/>
        <w:outlineLvl w:val="0"/>
        <w:rPr>
          <w:rFonts w:ascii="Times New Roman" w:hAnsi="Times New Roman" w:cs="Times New Roman"/>
          <w:b/>
        </w:rPr>
      </w:pPr>
      <w:r w:rsidRPr="00CC2E7F">
        <w:rPr>
          <w:rFonts w:ascii="Times New Roman" w:hAnsi="Times New Roman" w:cs="Times New Roman"/>
          <w:b/>
        </w:rPr>
        <w:lastRenderedPageBreak/>
        <w:t xml:space="preserve"> Воспитательная работа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609"/>
        <w:gridCol w:w="1800"/>
        <w:gridCol w:w="1925"/>
        <w:gridCol w:w="2250"/>
      </w:tblGrid>
      <w:tr w:rsidR="002618F3" w:rsidRPr="002618F3" w:rsidTr="00223760">
        <w:trPr>
          <w:jc w:val="center"/>
        </w:trPr>
        <w:tc>
          <w:tcPr>
            <w:tcW w:w="716" w:type="dxa"/>
            <w:vAlign w:val="center"/>
          </w:tcPr>
          <w:p w:rsidR="002618F3" w:rsidRPr="002618F3" w:rsidRDefault="002618F3" w:rsidP="0058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609" w:type="dxa"/>
            <w:vAlign w:val="center"/>
          </w:tcPr>
          <w:p w:rsidR="002618F3" w:rsidRPr="002618F3" w:rsidRDefault="002618F3" w:rsidP="0058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 xml:space="preserve">Вид работы </w:t>
            </w:r>
          </w:p>
          <w:p w:rsidR="002618F3" w:rsidRPr="002618F3" w:rsidRDefault="002618F3" w:rsidP="00586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618F3">
              <w:rPr>
                <w:rFonts w:ascii="Times New Roman" w:hAnsi="Times New Roman" w:cs="Times New Roman"/>
                <w:i/>
              </w:rPr>
              <w:t>(в соответствии с п.5.5 МИ-08-2010)</w:t>
            </w:r>
          </w:p>
        </w:tc>
        <w:tc>
          <w:tcPr>
            <w:tcW w:w="1800" w:type="dxa"/>
            <w:vAlign w:val="center"/>
          </w:tcPr>
          <w:p w:rsidR="002618F3" w:rsidRPr="002618F3" w:rsidRDefault="002618F3" w:rsidP="0058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Объем работы в часах</w:t>
            </w:r>
          </w:p>
        </w:tc>
        <w:tc>
          <w:tcPr>
            <w:tcW w:w="1925" w:type="dxa"/>
            <w:vAlign w:val="center"/>
          </w:tcPr>
          <w:p w:rsidR="002618F3" w:rsidRPr="002618F3" w:rsidRDefault="002618F3" w:rsidP="0058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250" w:type="dxa"/>
            <w:vAlign w:val="center"/>
          </w:tcPr>
          <w:p w:rsidR="002618F3" w:rsidRPr="002618F3" w:rsidRDefault="002618F3" w:rsidP="00586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223760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DA3" w:rsidRPr="002618F3" w:rsidTr="00223760">
        <w:trPr>
          <w:jc w:val="center"/>
        </w:trPr>
        <w:tc>
          <w:tcPr>
            <w:tcW w:w="716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DA3" w:rsidRPr="002618F3" w:rsidTr="00223760">
        <w:trPr>
          <w:jc w:val="center"/>
        </w:trPr>
        <w:tc>
          <w:tcPr>
            <w:tcW w:w="716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86DA3" w:rsidRPr="002618F3" w:rsidRDefault="00586DA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CB79A3">
        <w:trPr>
          <w:jc w:val="center"/>
        </w:trPr>
        <w:tc>
          <w:tcPr>
            <w:tcW w:w="716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  <w:vAlign w:val="center"/>
          </w:tcPr>
          <w:p w:rsidR="002618F3" w:rsidRPr="002618F3" w:rsidRDefault="002618F3" w:rsidP="00CB79A3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8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00" w:type="dxa"/>
            <w:vAlign w:val="center"/>
          </w:tcPr>
          <w:p w:rsidR="002618F3" w:rsidRPr="002618F3" w:rsidRDefault="002618F3" w:rsidP="00CB79A3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618F3" w:rsidRPr="002618F3" w:rsidRDefault="002618F3" w:rsidP="00586D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050" w:rsidRDefault="00171050" w:rsidP="00171050">
      <w:pPr>
        <w:spacing w:line="240" w:lineRule="auto"/>
        <w:ind w:firstLine="708"/>
        <w:outlineLvl w:val="0"/>
        <w:rPr>
          <w:rFonts w:ascii="Times New Roman" w:hAnsi="Times New Roman" w:cs="Times New Roman"/>
          <w:b/>
        </w:rPr>
      </w:pPr>
    </w:p>
    <w:p w:rsidR="00171050" w:rsidRDefault="00171050" w:rsidP="00171050">
      <w:pPr>
        <w:spacing w:line="240" w:lineRule="auto"/>
        <w:ind w:firstLine="708"/>
        <w:outlineLvl w:val="0"/>
        <w:rPr>
          <w:rFonts w:ascii="Times New Roman" w:hAnsi="Times New Roman" w:cs="Times New Roman"/>
          <w:b/>
        </w:rPr>
      </w:pPr>
    </w:p>
    <w:p w:rsidR="00171050" w:rsidRPr="00CC2E7F" w:rsidRDefault="00171050" w:rsidP="00CC2E7F">
      <w:pPr>
        <w:pStyle w:val="a3"/>
        <w:numPr>
          <w:ilvl w:val="0"/>
          <w:numId w:val="4"/>
        </w:numPr>
        <w:spacing w:line="240" w:lineRule="auto"/>
        <w:outlineLvl w:val="0"/>
        <w:rPr>
          <w:rFonts w:ascii="Times New Roman" w:hAnsi="Times New Roman" w:cs="Times New Roman"/>
          <w:b/>
        </w:rPr>
      </w:pPr>
      <w:r w:rsidRPr="00CC2E7F">
        <w:rPr>
          <w:rFonts w:ascii="Times New Roman" w:hAnsi="Times New Roman" w:cs="Times New Roman"/>
          <w:b/>
        </w:rPr>
        <w:lastRenderedPageBreak/>
        <w:t xml:space="preserve"> ДПО ППС (повышение квалификации, профессиональная переподготовка)</w:t>
      </w:r>
      <w:r w:rsidR="002618F3" w:rsidRPr="00CC2E7F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  <w:gridCol w:w="1985"/>
        <w:gridCol w:w="2268"/>
      </w:tblGrid>
      <w:tr w:rsidR="002618F3" w:rsidRPr="002618F3" w:rsidTr="00111B22">
        <w:tc>
          <w:tcPr>
            <w:tcW w:w="10064" w:type="dxa"/>
          </w:tcPr>
          <w:p w:rsidR="002618F3" w:rsidRPr="002618F3" w:rsidRDefault="002618F3" w:rsidP="002618F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Вид,  место повышения квалификации, наименование и объем программы дополнительного профессионального образования</w:t>
            </w:r>
          </w:p>
        </w:tc>
        <w:tc>
          <w:tcPr>
            <w:tcW w:w="1985" w:type="dxa"/>
            <w:vAlign w:val="center"/>
          </w:tcPr>
          <w:p w:rsidR="002618F3" w:rsidRPr="002618F3" w:rsidRDefault="002618F3" w:rsidP="002618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268" w:type="dxa"/>
            <w:vAlign w:val="center"/>
          </w:tcPr>
          <w:p w:rsidR="002618F3" w:rsidRPr="002618F3" w:rsidRDefault="002618F3" w:rsidP="002618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2618F3" w:rsidRPr="002618F3" w:rsidTr="00111B22">
        <w:tc>
          <w:tcPr>
            <w:tcW w:w="10064" w:type="dxa"/>
          </w:tcPr>
          <w:p w:rsidR="002618F3" w:rsidRPr="002618F3" w:rsidRDefault="002618F3" w:rsidP="00E05E8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618F3" w:rsidRPr="002618F3" w:rsidRDefault="002618F3" w:rsidP="00E05E8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18F3" w:rsidRPr="002618F3" w:rsidRDefault="002618F3" w:rsidP="00E05E8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8F3" w:rsidRPr="002618F3" w:rsidTr="00111B22">
        <w:tc>
          <w:tcPr>
            <w:tcW w:w="10064" w:type="dxa"/>
          </w:tcPr>
          <w:p w:rsidR="002618F3" w:rsidRPr="002618F3" w:rsidRDefault="002618F3" w:rsidP="00E05E8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618F3" w:rsidRPr="002618F3" w:rsidRDefault="002618F3" w:rsidP="00E05E8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18F3" w:rsidRPr="002618F3" w:rsidRDefault="002618F3" w:rsidP="00E05E8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8F3" w:rsidRPr="002618F3" w:rsidTr="00111B22">
        <w:tc>
          <w:tcPr>
            <w:tcW w:w="10064" w:type="dxa"/>
          </w:tcPr>
          <w:p w:rsidR="002618F3" w:rsidRPr="002618F3" w:rsidRDefault="002618F3" w:rsidP="00E05E8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618F3" w:rsidRPr="002618F3" w:rsidRDefault="002618F3" w:rsidP="00E05E8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18F3" w:rsidRPr="002618F3" w:rsidRDefault="002618F3" w:rsidP="00E05E89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18F3" w:rsidRPr="002618F3" w:rsidRDefault="002618F3" w:rsidP="002618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618F3" w:rsidRPr="002618F3" w:rsidRDefault="002618F3" w:rsidP="00CC2E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618F3">
        <w:rPr>
          <w:rFonts w:ascii="Times New Roman" w:hAnsi="Times New Roman" w:cs="Times New Roman"/>
          <w:b/>
        </w:rPr>
        <w:t>Дополнения и изменения, внесенные в индивидуальный план</w:t>
      </w:r>
      <w:r w:rsidR="00111B22">
        <w:rPr>
          <w:rFonts w:ascii="Times New Roman" w:hAnsi="Times New Roman" w:cs="Times New Roman"/>
          <w:b/>
        </w:rPr>
        <w:t xml:space="preserve"> </w:t>
      </w:r>
      <w:r w:rsidRPr="002618F3">
        <w:rPr>
          <w:rFonts w:ascii="Times New Roman" w:hAnsi="Times New Roman" w:cs="Times New Roman"/>
          <w:b/>
        </w:rPr>
        <w:t>в течение учебного года</w:t>
      </w:r>
    </w:p>
    <w:tbl>
      <w:tblPr>
        <w:tblW w:w="0" w:type="auto"/>
        <w:jc w:val="center"/>
        <w:tblInd w:w="-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072"/>
        <w:gridCol w:w="2268"/>
        <w:gridCol w:w="1903"/>
      </w:tblGrid>
      <w:tr w:rsidR="002618F3" w:rsidRPr="002618F3" w:rsidTr="00111B22">
        <w:trPr>
          <w:jc w:val="center"/>
        </w:trPr>
        <w:tc>
          <w:tcPr>
            <w:tcW w:w="942" w:type="dxa"/>
            <w:vAlign w:val="center"/>
          </w:tcPr>
          <w:p w:rsidR="002618F3" w:rsidRPr="002618F3" w:rsidRDefault="002618F3" w:rsidP="0026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9072" w:type="dxa"/>
            <w:vAlign w:val="center"/>
          </w:tcPr>
          <w:p w:rsidR="002618F3" w:rsidRPr="002618F3" w:rsidRDefault="002618F3" w:rsidP="0026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Изменения в плане</w:t>
            </w:r>
          </w:p>
        </w:tc>
        <w:tc>
          <w:tcPr>
            <w:tcW w:w="2268" w:type="dxa"/>
          </w:tcPr>
          <w:p w:rsidR="002618F3" w:rsidRPr="002618F3" w:rsidRDefault="002618F3" w:rsidP="0026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Решение кафедры</w:t>
            </w:r>
          </w:p>
          <w:p w:rsidR="002618F3" w:rsidRPr="002618F3" w:rsidRDefault="002618F3" w:rsidP="0026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(дата и № протокола)</w:t>
            </w:r>
          </w:p>
        </w:tc>
        <w:tc>
          <w:tcPr>
            <w:tcW w:w="1903" w:type="dxa"/>
          </w:tcPr>
          <w:p w:rsidR="002618F3" w:rsidRPr="002618F3" w:rsidRDefault="002618F3" w:rsidP="0026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Подпись</w:t>
            </w:r>
          </w:p>
          <w:p w:rsidR="002618F3" w:rsidRPr="002618F3" w:rsidRDefault="002618F3" w:rsidP="00261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8F3">
              <w:rPr>
                <w:rFonts w:ascii="Times New Roman" w:hAnsi="Times New Roman" w:cs="Times New Roman"/>
              </w:rPr>
              <w:t>преподавателя</w:t>
            </w:r>
          </w:p>
        </w:tc>
      </w:tr>
      <w:tr w:rsidR="002618F3" w:rsidRPr="002618F3" w:rsidTr="00111B22">
        <w:trPr>
          <w:jc w:val="center"/>
        </w:trPr>
        <w:tc>
          <w:tcPr>
            <w:tcW w:w="942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111B22">
        <w:trPr>
          <w:jc w:val="center"/>
        </w:trPr>
        <w:tc>
          <w:tcPr>
            <w:tcW w:w="942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F3" w:rsidRPr="002618F3" w:rsidTr="00111B22">
        <w:trPr>
          <w:jc w:val="center"/>
        </w:trPr>
        <w:tc>
          <w:tcPr>
            <w:tcW w:w="942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2618F3" w:rsidRPr="002618F3" w:rsidRDefault="002618F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22" w:rsidRPr="002618F3" w:rsidTr="00111B22">
        <w:trPr>
          <w:jc w:val="center"/>
        </w:trPr>
        <w:tc>
          <w:tcPr>
            <w:tcW w:w="942" w:type="dxa"/>
          </w:tcPr>
          <w:p w:rsidR="00111B22" w:rsidRPr="002618F3" w:rsidRDefault="00111B22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11B22" w:rsidRPr="002618F3" w:rsidRDefault="00111B22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1B22" w:rsidRPr="002618F3" w:rsidRDefault="00111B22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11B22" w:rsidRPr="002618F3" w:rsidRDefault="00111B22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A3" w:rsidRPr="002618F3" w:rsidTr="00111B22">
        <w:trPr>
          <w:jc w:val="center"/>
        </w:trPr>
        <w:tc>
          <w:tcPr>
            <w:tcW w:w="942" w:type="dxa"/>
          </w:tcPr>
          <w:p w:rsidR="00CB79A3" w:rsidRPr="002618F3" w:rsidRDefault="00CB79A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B79A3" w:rsidRPr="002618F3" w:rsidRDefault="00CB79A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79A3" w:rsidRPr="002618F3" w:rsidRDefault="00CB79A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CB79A3" w:rsidRPr="002618F3" w:rsidRDefault="00CB79A3" w:rsidP="00323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E89" w:rsidRDefault="00E05E89" w:rsidP="002618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618F3" w:rsidRPr="002618F3" w:rsidRDefault="00E05E89" w:rsidP="002618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ценка работы преподавателя </w:t>
      </w:r>
      <w:r w:rsidR="002618F3" w:rsidRPr="002618F3">
        <w:rPr>
          <w:rFonts w:ascii="Times New Roman" w:hAnsi="Times New Roman" w:cs="Times New Roman"/>
          <w:b/>
        </w:rPr>
        <w:t xml:space="preserve"> </w:t>
      </w:r>
    </w:p>
    <w:p w:rsidR="002618F3" w:rsidRPr="002618F3" w:rsidRDefault="002618F3" w:rsidP="002618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18F3">
        <w:rPr>
          <w:rFonts w:ascii="Times New Roman" w:hAnsi="Times New Roman" w:cs="Times New Roman"/>
        </w:rPr>
        <w:t>________________________________________________</w:t>
      </w:r>
      <w:r w:rsidR="00E05E89">
        <w:rPr>
          <w:rFonts w:ascii="Times New Roman" w:hAnsi="Times New Roman" w:cs="Times New Roman"/>
        </w:rPr>
        <w:t>_______________________________________________________</w:t>
      </w:r>
      <w:r w:rsidRPr="002618F3">
        <w:rPr>
          <w:rFonts w:ascii="Times New Roman" w:hAnsi="Times New Roman" w:cs="Times New Roman"/>
        </w:rPr>
        <w:t>_____________________________</w:t>
      </w:r>
    </w:p>
    <w:p w:rsidR="002618F3" w:rsidRPr="002618F3" w:rsidRDefault="002618F3" w:rsidP="002618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18F3">
        <w:rPr>
          <w:rFonts w:ascii="Times New Roman" w:hAnsi="Times New Roman" w:cs="Times New Roman"/>
        </w:rPr>
        <w:t>________________</w:t>
      </w:r>
      <w:r w:rsidR="00E05E89">
        <w:rPr>
          <w:rFonts w:ascii="Times New Roman" w:hAnsi="Times New Roman" w:cs="Times New Roman"/>
        </w:rPr>
        <w:t>_______________________________________________________</w:t>
      </w:r>
      <w:r w:rsidRPr="002618F3">
        <w:rPr>
          <w:rFonts w:ascii="Times New Roman" w:hAnsi="Times New Roman" w:cs="Times New Roman"/>
        </w:rPr>
        <w:t>_____________________________________________________________</w:t>
      </w:r>
    </w:p>
    <w:p w:rsidR="002618F3" w:rsidRPr="002618F3" w:rsidRDefault="002618F3" w:rsidP="002618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18F3">
        <w:rPr>
          <w:rFonts w:ascii="Times New Roman" w:hAnsi="Times New Roman" w:cs="Times New Roman"/>
        </w:rPr>
        <w:t>__________________________</w:t>
      </w:r>
      <w:r w:rsidR="00E05E89">
        <w:rPr>
          <w:rFonts w:ascii="Times New Roman" w:hAnsi="Times New Roman" w:cs="Times New Roman"/>
        </w:rPr>
        <w:t>________________________________________________________</w:t>
      </w:r>
      <w:r w:rsidRPr="002618F3">
        <w:rPr>
          <w:rFonts w:ascii="Times New Roman" w:hAnsi="Times New Roman" w:cs="Times New Roman"/>
        </w:rPr>
        <w:t>__________________________________________________</w:t>
      </w:r>
    </w:p>
    <w:p w:rsidR="002618F3" w:rsidRPr="002618F3" w:rsidRDefault="002618F3" w:rsidP="002618F3">
      <w:pPr>
        <w:spacing w:after="0" w:line="240" w:lineRule="auto"/>
        <w:rPr>
          <w:rFonts w:ascii="Times New Roman" w:hAnsi="Times New Roman" w:cs="Times New Roman"/>
        </w:rPr>
      </w:pPr>
      <w:r w:rsidRPr="002618F3">
        <w:rPr>
          <w:rFonts w:ascii="Times New Roman" w:hAnsi="Times New Roman" w:cs="Times New Roman"/>
        </w:rPr>
        <w:t>Протокол № _________________       Зав. кафедрой _______</w:t>
      </w:r>
      <w:r w:rsidR="00E05E89">
        <w:rPr>
          <w:rFonts w:ascii="Times New Roman" w:hAnsi="Times New Roman" w:cs="Times New Roman"/>
        </w:rPr>
        <w:t>__</w:t>
      </w:r>
      <w:r w:rsidRPr="002618F3">
        <w:rPr>
          <w:rFonts w:ascii="Times New Roman" w:hAnsi="Times New Roman" w:cs="Times New Roman"/>
        </w:rPr>
        <w:t>______   ____________________</w:t>
      </w:r>
    </w:p>
    <w:p w:rsidR="002618F3" w:rsidRPr="002618F3" w:rsidRDefault="002618F3" w:rsidP="002618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618F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(подпись)                          (И.О. Фамилия)    </w:t>
      </w:r>
    </w:p>
    <w:p w:rsidR="002618F3" w:rsidRPr="002618F3" w:rsidRDefault="002618F3" w:rsidP="002618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618F3" w:rsidRPr="002618F3" w:rsidRDefault="00E05E89" w:rsidP="002618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ение директора (декана) института (факультета)</w:t>
      </w:r>
    </w:p>
    <w:p w:rsidR="002618F3" w:rsidRPr="002618F3" w:rsidRDefault="002618F3" w:rsidP="002618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618F3">
        <w:rPr>
          <w:rFonts w:ascii="Times New Roman" w:hAnsi="Times New Roman" w:cs="Times New Roman"/>
          <w:i/>
          <w:sz w:val="20"/>
          <w:szCs w:val="20"/>
        </w:rPr>
        <w:t xml:space="preserve"> (заполняется в индивидуальном плане заведующего кафедрой)</w:t>
      </w:r>
    </w:p>
    <w:p w:rsidR="002618F3" w:rsidRPr="002618F3" w:rsidRDefault="002618F3" w:rsidP="002618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18F3">
        <w:rPr>
          <w:rFonts w:ascii="Times New Roman" w:hAnsi="Times New Roman" w:cs="Times New Roman"/>
        </w:rPr>
        <w:t>____________________________________</w:t>
      </w:r>
      <w:r w:rsidR="00E05E89">
        <w:rPr>
          <w:rFonts w:ascii="Times New Roman" w:hAnsi="Times New Roman" w:cs="Times New Roman"/>
        </w:rPr>
        <w:t>_______________________________________________________</w:t>
      </w:r>
      <w:r w:rsidRPr="002618F3">
        <w:rPr>
          <w:rFonts w:ascii="Times New Roman" w:hAnsi="Times New Roman" w:cs="Times New Roman"/>
        </w:rPr>
        <w:t>_________________________________________</w:t>
      </w:r>
    </w:p>
    <w:p w:rsidR="002618F3" w:rsidRPr="002618F3" w:rsidRDefault="002618F3" w:rsidP="002618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18F3">
        <w:rPr>
          <w:rFonts w:ascii="Times New Roman" w:hAnsi="Times New Roman" w:cs="Times New Roman"/>
        </w:rPr>
        <w:t>___________________________________________</w:t>
      </w:r>
      <w:r w:rsidR="00E05E89">
        <w:rPr>
          <w:rFonts w:ascii="Times New Roman" w:hAnsi="Times New Roman" w:cs="Times New Roman"/>
        </w:rPr>
        <w:t>_______________________________________________________</w:t>
      </w:r>
      <w:r w:rsidRPr="002618F3">
        <w:rPr>
          <w:rFonts w:ascii="Times New Roman" w:hAnsi="Times New Roman" w:cs="Times New Roman"/>
        </w:rPr>
        <w:t>__________________________________</w:t>
      </w:r>
    </w:p>
    <w:p w:rsidR="002618F3" w:rsidRPr="002618F3" w:rsidRDefault="002618F3" w:rsidP="002618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18F3">
        <w:rPr>
          <w:rFonts w:ascii="Times New Roman" w:hAnsi="Times New Roman" w:cs="Times New Roman"/>
        </w:rPr>
        <w:t>____________________________</w:t>
      </w:r>
      <w:r w:rsidR="00E05E89">
        <w:rPr>
          <w:rFonts w:ascii="Times New Roman" w:hAnsi="Times New Roman" w:cs="Times New Roman"/>
        </w:rPr>
        <w:t>_______________________________________________________</w:t>
      </w:r>
      <w:r w:rsidRPr="002618F3">
        <w:rPr>
          <w:rFonts w:ascii="Times New Roman" w:hAnsi="Times New Roman" w:cs="Times New Roman"/>
        </w:rPr>
        <w:t>_________________________________________________</w:t>
      </w:r>
    </w:p>
    <w:p w:rsidR="002618F3" w:rsidRPr="002618F3" w:rsidRDefault="002618F3" w:rsidP="002618F3">
      <w:pPr>
        <w:spacing w:after="0" w:line="240" w:lineRule="auto"/>
        <w:rPr>
          <w:rFonts w:ascii="Times New Roman" w:hAnsi="Times New Roman" w:cs="Times New Roman"/>
        </w:rPr>
      </w:pPr>
      <w:r w:rsidRPr="002618F3">
        <w:rPr>
          <w:rFonts w:ascii="Times New Roman" w:hAnsi="Times New Roman" w:cs="Times New Roman"/>
        </w:rPr>
        <w:t xml:space="preserve">         </w:t>
      </w:r>
      <w:r w:rsidR="00E05E89">
        <w:rPr>
          <w:rFonts w:ascii="Times New Roman" w:hAnsi="Times New Roman" w:cs="Times New Roman"/>
        </w:rPr>
        <w:t>Директор (д</w:t>
      </w:r>
      <w:r w:rsidRPr="002618F3">
        <w:rPr>
          <w:rFonts w:ascii="Times New Roman" w:hAnsi="Times New Roman" w:cs="Times New Roman"/>
        </w:rPr>
        <w:t>екан</w:t>
      </w:r>
      <w:r w:rsidR="00E05E89">
        <w:rPr>
          <w:rFonts w:ascii="Times New Roman" w:hAnsi="Times New Roman" w:cs="Times New Roman"/>
        </w:rPr>
        <w:t>)</w:t>
      </w:r>
      <w:r w:rsidRPr="002618F3">
        <w:rPr>
          <w:rFonts w:ascii="Times New Roman" w:hAnsi="Times New Roman" w:cs="Times New Roman"/>
        </w:rPr>
        <w:t xml:space="preserve"> _______________</w:t>
      </w:r>
      <w:r w:rsidR="00E05E89">
        <w:rPr>
          <w:rFonts w:ascii="Times New Roman" w:hAnsi="Times New Roman" w:cs="Times New Roman"/>
        </w:rPr>
        <w:t>__________</w:t>
      </w:r>
      <w:r w:rsidRPr="002618F3">
        <w:rPr>
          <w:rFonts w:ascii="Times New Roman" w:hAnsi="Times New Roman" w:cs="Times New Roman"/>
        </w:rPr>
        <w:t xml:space="preserve">___________       ______________  ___________________ </w:t>
      </w:r>
    </w:p>
    <w:p w:rsidR="008449F4" w:rsidRDefault="002618F3" w:rsidP="00CC2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8F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="00E05E89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2618F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23CE2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2618F3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2618F3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E05E89">
        <w:rPr>
          <w:rFonts w:ascii="Times New Roman" w:hAnsi="Times New Roman" w:cs="Times New Roman"/>
          <w:i/>
          <w:sz w:val="16"/>
          <w:szCs w:val="16"/>
        </w:rPr>
        <w:t>института (</w:t>
      </w:r>
      <w:r w:rsidRPr="002618F3">
        <w:rPr>
          <w:rFonts w:ascii="Times New Roman" w:hAnsi="Times New Roman" w:cs="Times New Roman"/>
          <w:i/>
          <w:sz w:val="16"/>
          <w:szCs w:val="16"/>
        </w:rPr>
        <w:t xml:space="preserve">факультета)                                           (подпись)                         (И.О. Фамилия)       </w:t>
      </w:r>
      <w:r w:rsidR="00323CE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 w:rsidRPr="002618F3">
        <w:rPr>
          <w:rFonts w:ascii="Times New Roman" w:hAnsi="Times New Roman" w:cs="Times New Roman"/>
        </w:rPr>
        <w:t>___» ____________ 20___г.</w:t>
      </w:r>
      <w:proofErr w:type="gramEnd"/>
    </w:p>
    <w:sectPr w:rsidR="008449F4" w:rsidSect="008449F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A3" w:rsidRDefault="00CB79A3" w:rsidP="00171050">
      <w:pPr>
        <w:spacing w:after="0" w:line="240" w:lineRule="auto"/>
      </w:pPr>
      <w:r>
        <w:separator/>
      </w:r>
    </w:p>
  </w:endnote>
  <w:endnote w:type="continuationSeparator" w:id="0">
    <w:p w:rsidR="00CB79A3" w:rsidRDefault="00CB79A3" w:rsidP="0017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A3" w:rsidRDefault="00CB79A3" w:rsidP="00171050">
      <w:pPr>
        <w:spacing w:after="0" w:line="240" w:lineRule="auto"/>
      </w:pPr>
      <w:r>
        <w:separator/>
      </w:r>
    </w:p>
  </w:footnote>
  <w:footnote w:type="continuationSeparator" w:id="0">
    <w:p w:rsidR="00CB79A3" w:rsidRDefault="00CB79A3" w:rsidP="0017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02A"/>
    <w:multiLevelType w:val="multilevel"/>
    <w:tmpl w:val="37F6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5B6872BE"/>
    <w:multiLevelType w:val="hybridMultilevel"/>
    <w:tmpl w:val="BF14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CF1"/>
    <w:multiLevelType w:val="multilevel"/>
    <w:tmpl w:val="9AF65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5D8B62B0"/>
    <w:multiLevelType w:val="multilevel"/>
    <w:tmpl w:val="A0126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">
    <w:nsid w:val="601D0FCD"/>
    <w:multiLevelType w:val="multilevel"/>
    <w:tmpl w:val="D3CE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6103CA0"/>
    <w:multiLevelType w:val="multilevel"/>
    <w:tmpl w:val="B266A3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82"/>
    <w:rsid w:val="00056418"/>
    <w:rsid w:val="000B2C42"/>
    <w:rsid w:val="000B66DC"/>
    <w:rsid w:val="00111B22"/>
    <w:rsid w:val="00121277"/>
    <w:rsid w:val="00126991"/>
    <w:rsid w:val="00171050"/>
    <w:rsid w:val="00213C82"/>
    <w:rsid w:val="00214681"/>
    <w:rsid w:val="0022291F"/>
    <w:rsid w:val="00223760"/>
    <w:rsid w:val="0024323E"/>
    <w:rsid w:val="00251053"/>
    <w:rsid w:val="002618F3"/>
    <w:rsid w:val="00323CE2"/>
    <w:rsid w:val="00341505"/>
    <w:rsid w:val="003A4372"/>
    <w:rsid w:val="003A4B9E"/>
    <w:rsid w:val="0048795C"/>
    <w:rsid w:val="00491534"/>
    <w:rsid w:val="004A46BF"/>
    <w:rsid w:val="004B6C56"/>
    <w:rsid w:val="00586DA3"/>
    <w:rsid w:val="005A6239"/>
    <w:rsid w:val="00612154"/>
    <w:rsid w:val="00644E19"/>
    <w:rsid w:val="006A4D32"/>
    <w:rsid w:val="006E08B6"/>
    <w:rsid w:val="007A3FE5"/>
    <w:rsid w:val="007D5C7F"/>
    <w:rsid w:val="007F71F0"/>
    <w:rsid w:val="008439A7"/>
    <w:rsid w:val="008449F4"/>
    <w:rsid w:val="008761B1"/>
    <w:rsid w:val="00884671"/>
    <w:rsid w:val="00894A22"/>
    <w:rsid w:val="008E6D5E"/>
    <w:rsid w:val="00955D1A"/>
    <w:rsid w:val="009828C9"/>
    <w:rsid w:val="009D3398"/>
    <w:rsid w:val="009F0AF0"/>
    <w:rsid w:val="00A36ACA"/>
    <w:rsid w:val="00A711B6"/>
    <w:rsid w:val="00AA5339"/>
    <w:rsid w:val="00AE2850"/>
    <w:rsid w:val="00B42285"/>
    <w:rsid w:val="00B74FA3"/>
    <w:rsid w:val="00B837A1"/>
    <w:rsid w:val="00BC6D18"/>
    <w:rsid w:val="00BF1F71"/>
    <w:rsid w:val="00C85B55"/>
    <w:rsid w:val="00CA6A83"/>
    <w:rsid w:val="00CB79A3"/>
    <w:rsid w:val="00CC2E7F"/>
    <w:rsid w:val="00D15E81"/>
    <w:rsid w:val="00D31BEB"/>
    <w:rsid w:val="00D56B40"/>
    <w:rsid w:val="00D74466"/>
    <w:rsid w:val="00D950B6"/>
    <w:rsid w:val="00DA1020"/>
    <w:rsid w:val="00E05E89"/>
    <w:rsid w:val="00E37BFA"/>
    <w:rsid w:val="00E62AC6"/>
    <w:rsid w:val="00EB63D4"/>
    <w:rsid w:val="00EB66C1"/>
    <w:rsid w:val="00EB78F6"/>
    <w:rsid w:val="00F87D07"/>
    <w:rsid w:val="00F908AD"/>
    <w:rsid w:val="00F96818"/>
    <w:rsid w:val="00FD3193"/>
    <w:rsid w:val="00FD736A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08B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C82"/>
    <w:pPr>
      <w:ind w:left="720"/>
      <w:contextualSpacing/>
    </w:pPr>
  </w:style>
  <w:style w:type="table" w:styleId="a4">
    <w:name w:val="Table Grid"/>
    <w:basedOn w:val="a1"/>
    <w:uiPriority w:val="59"/>
    <w:rsid w:val="0021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E08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7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1050"/>
  </w:style>
  <w:style w:type="paragraph" w:styleId="a7">
    <w:name w:val="footer"/>
    <w:basedOn w:val="a"/>
    <w:link w:val="a8"/>
    <w:uiPriority w:val="99"/>
    <w:semiHidden/>
    <w:unhideWhenUsed/>
    <w:rsid w:val="0017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1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08B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C82"/>
    <w:pPr>
      <w:ind w:left="720"/>
      <w:contextualSpacing/>
    </w:pPr>
  </w:style>
  <w:style w:type="table" w:styleId="a4">
    <w:name w:val="Table Grid"/>
    <w:basedOn w:val="a1"/>
    <w:uiPriority w:val="59"/>
    <w:rsid w:val="0021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E08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7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1050"/>
  </w:style>
  <w:style w:type="paragraph" w:styleId="a7">
    <w:name w:val="footer"/>
    <w:basedOn w:val="a"/>
    <w:link w:val="a8"/>
    <w:uiPriority w:val="99"/>
    <w:semiHidden/>
    <w:unhideWhenUsed/>
    <w:rsid w:val="0017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BB33-FCE4-433A-A3CA-4CB1B03E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</dc:creator>
  <cp:lastModifiedBy>Сереня</cp:lastModifiedBy>
  <cp:revision>2</cp:revision>
  <cp:lastPrinted>2021-05-21T07:50:00Z</cp:lastPrinted>
  <dcterms:created xsi:type="dcterms:W3CDTF">2021-07-26T08:50:00Z</dcterms:created>
  <dcterms:modified xsi:type="dcterms:W3CDTF">2021-07-26T08:50:00Z</dcterms:modified>
</cp:coreProperties>
</file>